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E885" w14:textId="77777777" w:rsidR="004C2966" w:rsidRPr="008D1044" w:rsidRDefault="004C2966" w:rsidP="004C296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</w:rPr>
      </w:pPr>
      <w:r w:rsidRPr="008D1044">
        <w:rPr>
          <w:rFonts w:ascii="Times New Roman" w:hAnsi="Times New Roman" w:cs="Times New Roman"/>
          <w:b/>
          <w:color w:val="548DD4" w:themeColor="text2" w:themeTint="99"/>
          <w:sz w:val="32"/>
        </w:rPr>
        <w:t>PROCEDIMIENTO PARA</w:t>
      </w:r>
      <w:r w:rsidR="007B7E65">
        <w:rPr>
          <w:rFonts w:ascii="Times New Roman" w:hAnsi="Times New Roman" w:cs="Times New Roman"/>
          <w:b/>
          <w:color w:val="548DD4" w:themeColor="text2" w:themeTint="99"/>
          <w:sz w:val="32"/>
        </w:rPr>
        <w:t xml:space="preserve"> EL</w:t>
      </w:r>
      <w:r w:rsidRPr="008D1044">
        <w:rPr>
          <w:rFonts w:ascii="Times New Roman" w:hAnsi="Times New Roman" w:cs="Times New Roman"/>
          <w:b/>
          <w:color w:val="548DD4" w:themeColor="text2" w:themeTint="99"/>
          <w:sz w:val="32"/>
        </w:rPr>
        <w:t xml:space="preserve"> PAGO DE ARANCELES</w:t>
      </w:r>
    </w:p>
    <w:p w14:paraId="5B904C3B" w14:textId="77777777" w:rsidR="00A67B70" w:rsidRDefault="00A67B70" w:rsidP="00A67B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a de Ayuda: Correo: </w:t>
      </w:r>
      <w:hyperlink r:id="rId8" w:history="1">
        <w:r w:rsidRPr="00A67B70">
          <w:rPr>
            <w:rStyle w:val="Hipervnculo"/>
            <w:rFonts w:ascii="Times New Roman" w:hAnsi="Times New Roman" w:cs="Times New Roman"/>
            <w:sz w:val="24"/>
            <w:szCs w:val="24"/>
            <w:u w:val="none"/>
          </w:rPr>
          <w:t>saf-lmgr@hot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eléfono: 297 – 447 4712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9</w:t>
      </w:r>
    </w:p>
    <w:p w14:paraId="49C94C73" w14:textId="77777777" w:rsidR="004C2966" w:rsidRPr="008D1044" w:rsidRDefault="00BF4FEF" w:rsidP="00DA68CE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24"/>
          <w:u w:val="single"/>
        </w:rPr>
      </w:pPr>
      <w:r w:rsidRPr="008D1044">
        <w:rPr>
          <w:rFonts w:ascii="Times New Roman" w:hAnsi="Times New Roman" w:cs="Times New Roman"/>
          <w:b/>
          <w:color w:val="548DD4" w:themeColor="text2" w:themeTint="99"/>
          <w:sz w:val="32"/>
          <w:szCs w:val="24"/>
          <w:u w:val="single"/>
        </w:rPr>
        <w:t>SISTEMA E-RECAUDA</w:t>
      </w:r>
    </w:p>
    <w:p w14:paraId="4A86A986" w14:textId="77777777" w:rsidR="004C2966" w:rsidRPr="00C53E75" w:rsidRDefault="008D1044" w:rsidP="004C296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044">
        <w:rPr>
          <w:rFonts w:ascii="Times New Roman" w:hAnsi="Times New Roman" w:cs="Times New Roman"/>
          <w:b/>
          <w:color w:val="FF99CC"/>
          <w:sz w:val="24"/>
          <w:szCs w:val="24"/>
          <w:u w:val="single"/>
        </w:rPr>
        <w:t>CON CLAVE FISCAL:</w:t>
      </w:r>
      <w:r w:rsidRPr="008D1044">
        <w:rPr>
          <w:rFonts w:ascii="Times New Roman" w:hAnsi="Times New Roman" w:cs="Times New Roman"/>
          <w:b/>
          <w:color w:val="FF99CC"/>
          <w:sz w:val="24"/>
          <w:szCs w:val="24"/>
        </w:rPr>
        <w:t xml:space="preserve"> </w:t>
      </w:r>
      <w:r w:rsidR="00C53E75">
        <w:rPr>
          <w:rFonts w:ascii="Times New Roman" w:hAnsi="Times New Roman" w:cs="Times New Roman"/>
          <w:sz w:val="24"/>
          <w:szCs w:val="24"/>
        </w:rPr>
        <w:t>G</w:t>
      </w:r>
      <w:r w:rsidR="004C2966" w:rsidRPr="009971C8">
        <w:rPr>
          <w:rFonts w:ascii="Times New Roman" w:hAnsi="Times New Roman" w:cs="Times New Roman"/>
          <w:sz w:val="24"/>
          <w:szCs w:val="24"/>
        </w:rPr>
        <w:t xml:space="preserve">eneración de un Volante Electrónico de Pago (VEP), para ser pagado en forma electrónica a través de una determinada entidad de pago (Red </w:t>
      </w:r>
      <w:proofErr w:type="spellStart"/>
      <w:r w:rsidR="004C2966" w:rsidRPr="009971C8">
        <w:rPr>
          <w:rFonts w:ascii="Times New Roman" w:hAnsi="Times New Roman" w:cs="Times New Roman"/>
          <w:sz w:val="24"/>
          <w:szCs w:val="24"/>
        </w:rPr>
        <w:t>Banelco</w:t>
      </w:r>
      <w:proofErr w:type="spellEnd"/>
      <w:r w:rsidR="004C2966" w:rsidRPr="009971C8">
        <w:rPr>
          <w:rFonts w:ascii="Times New Roman" w:hAnsi="Times New Roman" w:cs="Times New Roman"/>
          <w:sz w:val="24"/>
          <w:szCs w:val="24"/>
        </w:rPr>
        <w:t xml:space="preserve">, Red LINK o </w:t>
      </w:r>
      <w:proofErr w:type="spellStart"/>
      <w:r w:rsidR="004C2966" w:rsidRPr="009971C8">
        <w:rPr>
          <w:rFonts w:ascii="Times New Roman" w:hAnsi="Times New Roman" w:cs="Times New Roman"/>
          <w:sz w:val="24"/>
          <w:szCs w:val="24"/>
        </w:rPr>
        <w:t>Interbanking</w:t>
      </w:r>
      <w:proofErr w:type="spellEnd"/>
      <w:r w:rsidR="004C2966" w:rsidRPr="009971C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B225A0A" w14:textId="77777777" w:rsidR="00C53E75" w:rsidRPr="009971C8" w:rsidRDefault="00C53E75" w:rsidP="00C53E75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E4FBBC" w14:textId="77777777" w:rsidR="000E554B" w:rsidRPr="009971C8" w:rsidRDefault="008D1044" w:rsidP="007212F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044">
        <w:rPr>
          <w:rFonts w:ascii="Times New Roman" w:hAnsi="Times New Roman" w:cs="Times New Roman"/>
          <w:b/>
          <w:color w:val="33CC33"/>
          <w:sz w:val="24"/>
          <w:szCs w:val="24"/>
          <w:u w:val="single"/>
        </w:rPr>
        <w:t>SIN CLAVE FISCAL:</w:t>
      </w:r>
      <w:r w:rsidRPr="00997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E75">
        <w:rPr>
          <w:rFonts w:ascii="Times New Roman" w:hAnsi="Times New Roman" w:cs="Times New Roman"/>
          <w:sz w:val="24"/>
          <w:szCs w:val="24"/>
        </w:rPr>
        <w:t>G</w:t>
      </w:r>
      <w:r w:rsidR="004C2966" w:rsidRPr="009971C8">
        <w:rPr>
          <w:rFonts w:ascii="Times New Roman" w:hAnsi="Times New Roman" w:cs="Times New Roman"/>
          <w:sz w:val="24"/>
          <w:szCs w:val="24"/>
        </w:rPr>
        <w:t>eneración e impresión de una Boleta de Pago, para realizar el mi</w:t>
      </w:r>
      <w:r w:rsidR="00BF4FEF" w:rsidRPr="009971C8">
        <w:rPr>
          <w:rFonts w:ascii="Times New Roman" w:hAnsi="Times New Roman" w:cs="Times New Roman"/>
          <w:sz w:val="24"/>
          <w:szCs w:val="24"/>
        </w:rPr>
        <w:t>smo en una entidad bancaria</w:t>
      </w:r>
      <w:r w:rsidR="004C2966" w:rsidRPr="009971C8">
        <w:rPr>
          <w:rFonts w:ascii="Times New Roman" w:hAnsi="Times New Roman" w:cs="Times New Roman"/>
          <w:sz w:val="24"/>
          <w:szCs w:val="24"/>
        </w:rPr>
        <w:t>, en forma presencial.</w:t>
      </w:r>
      <w:r w:rsidR="00BF4FEF" w:rsidRPr="009971C8">
        <w:rPr>
          <w:rFonts w:ascii="Times New Roman" w:hAnsi="Times New Roman" w:cs="Times New Roman"/>
          <w:sz w:val="24"/>
          <w:szCs w:val="24"/>
        </w:rPr>
        <w:t xml:space="preserve"> Los bancos habilitados son Banco del Chubut, Banco Galicia, Banco Macro, Banco Patagonia, Banco de la Nación Argentina, Banco Columbia, Banco Hipotecario, BBVA, Banco Santander</w:t>
      </w:r>
      <w:r w:rsidR="007212FD" w:rsidRPr="009971C8">
        <w:rPr>
          <w:rFonts w:ascii="Times New Roman" w:hAnsi="Times New Roman" w:cs="Times New Roman"/>
          <w:sz w:val="24"/>
          <w:szCs w:val="24"/>
        </w:rPr>
        <w:t xml:space="preserve"> Rio, ICBC y Banco Credicoop.</w:t>
      </w:r>
    </w:p>
    <w:p w14:paraId="6E9A4DC9" w14:textId="77777777" w:rsidR="007212FD" w:rsidRPr="009971C8" w:rsidRDefault="007212FD" w:rsidP="007212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A706D7" w14:textId="77777777" w:rsidR="000E554B" w:rsidRPr="008D1044" w:rsidRDefault="008D1044" w:rsidP="006E5627">
      <w:pPr>
        <w:jc w:val="center"/>
        <w:rPr>
          <w:rFonts w:ascii="Times New Roman" w:hAnsi="Times New Roman" w:cs="Times New Roman"/>
          <w:b/>
          <w:color w:val="FF99CC"/>
          <w:sz w:val="24"/>
          <w:szCs w:val="24"/>
          <w:u w:val="single"/>
        </w:rPr>
      </w:pPr>
      <w:r w:rsidRPr="008D1044">
        <w:rPr>
          <w:rFonts w:ascii="Times New Roman" w:hAnsi="Times New Roman" w:cs="Times New Roman"/>
          <w:b/>
          <w:color w:val="FF99CC"/>
          <w:sz w:val="24"/>
          <w:szCs w:val="24"/>
          <w:u w:val="single"/>
        </w:rPr>
        <w:t xml:space="preserve">CON </w:t>
      </w:r>
      <w:r w:rsidR="00791AB0" w:rsidRPr="008D1044">
        <w:rPr>
          <w:rFonts w:ascii="Times New Roman" w:hAnsi="Times New Roman" w:cs="Times New Roman"/>
          <w:b/>
          <w:color w:val="FF99CC"/>
          <w:sz w:val="24"/>
          <w:szCs w:val="24"/>
          <w:u w:val="single"/>
        </w:rPr>
        <w:t>CLAVE FISCAL</w:t>
      </w:r>
    </w:p>
    <w:p w14:paraId="12BE3276" w14:textId="77777777" w:rsidR="007212FD" w:rsidRPr="009971C8" w:rsidRDefault="007212FD" w:rsidP="006E5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1C8">
        <w:rPr>
          <w:rFonts w:ascii="Times New Roman" w:hAnsi="Times New Roman" w:cs="Times New Roman"/>
          <w:sz w:val="24"/>
          <w:szCs w:val="24"/>
        </w:rPr>
        <w:t>Deberá asociar su CUIT al Servicio E-recauda en la AFIP.</w:t>
      </w:r>
    </w:p>
    <w:p w14:paraId="00F8D675" w14:textId="77777777" w:rsidR="00982C3F" w:rsidRDefault="004A4801" w:rsidP="00104D12">
      <w:pPr>
        <w:pStyle w:val="Prrafodelista"/>
        <w:numPr>
          <w:ilvl w:val="0"/>
          <w:numId w:val="3"/>
        </w:numPr>
        <w:spacing w:after="0"/>
        <w:ind w:hanging="436"/>
        <w:rPr>
          <w:rFonts w:ascii="Times New Roman" w:hAnsi="Times New Roman" w:cs="Times New Roman"/>
          <w:sz w:val="24"/>
          <w:szCs w:val="24"/>
        </w:rPr>
      </w:pPr>
      <w:r w:rsidRPr="009971C8">
        <w:rPr>
          <w:rFonts w:ascii="Times New Roman" w:hAnsi="Times New Roman" w:cs="Times New Roman"/>
          <w:sz w:val="24"/>
          <w:szCs w:val="24"/>
        </w:rPr>
        <w:t>Ingresar a</w:t>
      </w:r>
      <w:r w:rsidR="00CA105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A1052" w:rsidRPr="00DA5506">
          <w:rPr>
            <w:rStyle w:val="Hipervnculo"/>
            <w:rFonts w:ascii="Times New Roman" w:hAnsi="Times New Roman" w:cs="Times New Roman"/>
            <w:sz w:val="24"/>
            <w:szCs w:val="24"/>
          </w:rPr>
          <w:t>https://auth.afip.gob.ar/contribuyente_/login.xhtml</w:t>
        </w:r>
      </w:hyperlink>
      <w:r w:rsidRPr="009971C8">
        <w:rPr>
          <w:rFonts w:ascii="Times New Roman" w:hAnsi="Times New Roman" w:cs="Times New Roman"/>
          <w:sz w:val="24"/>
          <w:szCs w:val="24"/>
        </w:rPr>
        <w:t>,</w:t>
      </w:r>
      <w:r w:rsidR="00CA10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5F78F" w14:textId="22BD73B2" w:rsidR="004A4801" w:rsidRPr="00982C3F" w:rsidRDefault="004A4801" w:rsidP="00104D12">
      <w:pPr>
        <w:pStyle w:val="Prrafodelista"/>
        <w:numPr>
          <w:ilvl w:val="0"/>
          <w:numId w:val="3"/>
        </w:numPr>
        <w:spacing w:after="0"/>
        <w:ind w:hanging="436"/>
        <w:rPr>
          <w:rFonts w:ascii="Times New Roman" w:hAnsi="Times New Roman" w:cs="Times New Roman"/>
          <w:b/>
          <w:sz w:val="24"/>
          <w:szCs w:val="24"/>
        </w:rPr>
      </w:pPr>
      <w:r w:rsidRPr="00982C3F">
        <w:rPr>
          <w:rFonts w:ascii="Times New Roman" w:hAnsi="Times New Roman" w:cs="Times New Roman"/>
          <w:sz w:val="24"/>
          <w:szCs w:val="24"/>
        </w:rPr>
        <w:t xml:space="preserve"> ir a </w:t>
      </w:r>
      <w:r w:rsidR="00982C3F">
        <w:rPr>
          <w:rFonts w:ascii="Times New Roman" w:hAnsi="Times New Roman" w:cs="Times New Roman"/>
          <w:sz w:val="24"/>
          <w:szCs w:val="24"/>
        </w:rPr>
        <w:t xml:space="preserve">la pestaña </w:t>
      </w:r>
      <w:r w:rsidR="006E5627" w:rsidRPr="00982C3F">
        <w:rPr>
          <w:rFonts w:ascii="Times New Roman" w:hAnsi="Times New Roman" w:cs="Times New Roman"/>
          <w:b/>
          <w:sz w:val="24"/>
          <w:szCs w:val="24"/>
        </w:rPr>
        <w:t>MIS SERVICIOS</w:t>
      </w:r>
    </w:p>
    <w:p w14:paraId="12FCFF9D" w14:textId="77777777" w:rsidR="00982C3F" w:rsidRDefault="00982C3F" w:rsidP="00982C3F">
      <w:pPr>
        <w:pStyle w:val="Prrafodelista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9E831" wp14:editId="3BDBF5CE">
                <wp:simplePos x="0" y="0"/>
                <wp:positionH relativeFrom="column">
                  <wp:posOffset>1263015</wp:posOffset>
                </wp:positionH>
                <wp:positionV relativeFrom="paragraph">
                  <wp:posOffset>484505</wp:posOffset>
                </wp:positionV>
                <wp:extent cx="485775" cy="295275"/>
                <wp:effectExtent l="0" t="0" r="28575" b="285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ABFF6" id="17 Rectángulo" o:spid="_x0000_s1026" style="position:absolute;margin-left:99.45pt;margin-top:38.15pt;width:38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18BB39AE" wp14:editId="3E63DA2C">
            <wp:extent cx="3467100" cy="1752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67" t="19923" r="2071" b="12457"/>
                    <a:stretch/>
                  </pic:blipFill>
                  <pic:spPr bwMode="auto">
                    <a:xfrm>
                      <a:off x="0" y="0"/>
                      <a:ext cx="34671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6D103" w14:textId="77777777" w:rsidR="00982C3F" w:rsidRPr="00982C3F" w:rsidRDefault="00982C3F" w:rsidP="00982C3F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0AD41517" w14:textId="100F8A77" w:rsidR="006E5627" w:rsidRPr="00982C3F" w:rsidRDefault="00982C3F" w:rsidP="00104D12">
      <w:pPr>
        <w:pStyle w:val="Prrafodelista"/>
        <w:numPr>
          <w:ilvl w:val="0"/>
          <w:numId w:val="3"/>
        </w:numPr>
        <w:spacing w:after="0"/>
        <w:ind w:hanging="436"/>
        <w:rPr>
          <w:rFonts w:ascii="Times New Roman" w:hAnsi="Times New Roman" w:cs="Times New Roman"/>
          <w:b/>
          <w:sz w:val="24"/>
          <w:szCs w:val="24"/>
        </w:rPr>
      </w:pPr>
      <w:r w:rsidRPr="00982C3F">
        <w:rPr>
          <w:rFonts w:ascii="Times New Roman" w:hAnsi="Times New Roman" w:cs="Times New Roman"/>
          <w:sz w:val="24"/>
          <w:szCs w:val="24"/>
        </w:rPr>
        <w:t xml:space="preserve">Hacer clic en </w:t>
      </w:r>
      <w:r w:rsidR="006E5627" w:rsidRPr="00982C3F">
        <w:rPr>
          <w:rFonts w:ascii="Times New Roman" w:hAnsi="Times New Roman" w:cs="Times New Roman"/>
          <w:b/>
          <w:sz w:val="24"/>
          <w:szCs w:val="24"/>
        </w:rPr>
        <w:t>ADMINISTRADOR DE RELACIONES</w:t>
      </w:r>
    </w:p>
    <w:p w14:paraId="4D709D59" w14:textId="3B1B3526" w:rsidR="00CA1052" w:rsidRPr="006E5627" w:rsidRDefault="00982C3F" w:rsidP="006E5627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2C8E6" wp14:editId="66987018">
                <wp:simplePos x="0" y="0"/>
                <wp:positionH relativeFrom="column">
                  <wp:posOffset>2348865</wp:posOffset>
                </wp:positionH>
                <wp:positionV relativeFrom="paragraph">
                  <wp:posOffset>1358900</wp:posOffset>
                </wp:positionV>
                <wp:extent cx="866775" cy="1619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D28E4" id="3 Rectángulo" o:spid="_x0000_s1026" style="position:absolute;margin-left:184.95pt;margin-top:107pt;width:68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" filled="f" strokecolor="red" strokeweight="2pt"/>
            </w:pict>
          </mc:Fallback>
        </mc:AlternateContent>
      </w:r>
      <w:r w:rsidR="006E5627">
        <w:rPr>
          <w:noProof/>
          <w:lang w:val="es-ES" w:eastAsia="es-ES"/>
        </w:rPr>
        <w:drawing>
          <wp:inline distT="0" distB="0" distL="0" distR="0" wp14:anchorId="268142E3" wp14:editId="65AFB0A8">
            <wp:extent cx="3467100" cy="18383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67" t="19923" r="2071" b="12457"/>
                    <a:stretch/>
                  </pic:blipFill>
                  <pic:spPr bwMode="auto">
                    <a:xfrm>
                      <a:off x="0" y="0"/>
                      <a:ext cx="346710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F5EB1" w14:textId="78738F3A" w:rsidR="00CA1052" w:rsidRDefault="00CA1052" w:rsidP="009971C8">
      <w:pPr>
        <w:spacing w:after="0"/>
        <w:rPr>
          <w:noProof/>
        </w:rPr>
      </w:pPr>
    </w:p>
    <w:p w14:paraId="62E4DC46" w14:textId="48856CEE" w:rsidR="00957F9D" w:rsidRDefault="00957F9D" w:rsidP="009971C8">
      <w:pPr>
        <w:spacing w:after="0"/>
        <w:rPr>
          <w:noProof/>
        </w:rPr>
      </w:pPr>
    </w:p>
    <w:p w14:paraId="41B0C5C5" w14:textId="77777777" w:rsidR="00FC2B84" w:rsidRDefault="00FC2B84" w:rsidP="009971C8">
      <w:pPr>
        <w:spacing w:after="0"/>
        <w:rPr>
          <w:noProof/>
        </w:rPr>
      </w:pPr>
    </w:p>
    <w:p w14:paraId="0CABE36C" w14:textId="20DBB0B5" w:rsidR="00716CDE" w:rsidRDefault="00716CDE" w:rsidP="00104D12">
      <w:pPr>
        <w:pStyle w:val="Prrafodelista"/>
        <w:numPr>
          <w:ilvl w:val="0"/>
          <w:numId w:val="3"/>
        </w:numPr>
        <w:spacing w:after="0"/>
        <w:ind w:hanging="436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716CD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>ADHERIR SERVICIO</w:t>
      </w:r>
    </w:p>
    <w:p w14:paraId="2716D36A" w14:textId="77777777" w:rsidR="00622E5B" w:rsidRPr="00716CDE" w:rsidRDefault="00622E5B" w:rsidP="00622E5B">
      <w:pPr>
        <w:pStyle w:val="Prrafodelista"/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635EB386" w14:textId="5E05E131" w:rsidR="00CA1052" w:rsidRDefault="00982C3F" w:rsidP="006E5627">
      <w:pPr>
        <w:spacing w:after="0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D092B" wp14:editId="6D826173">
                <wp:simplePos x="0" y="0"/>
                <wp:positionH relativeFrom="column">
                  <wp:posOffset>3453765</wp:posOffset>
                </wp:positionH>
                <wp:positionV relativeFrom="paragraph">
                  <wp:posOffset>320040</wp:posOffset>
                </wp:positionV>
                <wp:extent cx="685800" cy="152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317BD" id="2 Rectángulo" o:spid="_x0000_s1026" style="position:absolute;margin-left:271.95pt;margin-top:25.2pt;width:54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" filled="f" strokecolor="red" strokeweight="2pt"/>
            </w:pict>
          </mc:Fallback>
        </mc:AlternateContent>
      </w:r>
      <w:r w:rsidR="00957F9D">
        <w:rPr>
          <w:noProof/>
          <w:lang w:val="es-ES" w:eastAsia="es-ES"/>
        </w:rPr>
        <w:drawing>
          <wp:inline distT="0" distB="0" distL="0" distR="0" wp14:anchorId="3B2DF04F" wp14:editId="7087D1F1">
            <wp:extent cx="3371850" cy="15144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585" r="6822" b="5816"/>
                    <a:stretch/>
                  </pic:blipFill>
                  <pic:spPr bwMode="auto">
                    <a:xfrm>
                      <a:off x="0" y="0"/>
                      <a:ext cx="337185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B81C3" w14:textId="480A33CC" w:rsidR="00CA1052" w:rsidRDefault="00CA1052" w:rsidP="009971C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07D4E2" w14:textId="683A1377" w:rsidR="00FD0AA5" w:rsidRPr="00594F6C" w:rsidRDefault="004A4801" w:rsidP="00104D12">
      <w:pPr>
        <w:pStyle w:val="Prrafodelista"/>
        <w:numPr>
          <w:ilvl w:val="0"/>
          <w:numId w:val="3"/>
        </w:numPr>
        <w:ind w:hanging="43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1B7F">
        <w:rPr>
          <w:rFonts w:ascii="Times New Roman" w:hAnsi="Times New Roman" w:cs="Times New Roman"/>
          <w:sz w:val="24"/>
          <w:szCs w:val="24"/>
        </w:rPr>
        <w:t>Ir a</w:t>
      </w:r>
      <w:r w:rsidRPr="00594F6C">
        <w:rPr>
          <w:rFonts w:ascii="Times New Roman" w:hAnsi="Times New Roman" w:cs="Times New Roman"/>
          <w:b/>
          <w:bCs/>
          <w:sz w:val="24"/>
          <w:szCs w:val="24"/>
        </w:rPr>
        <w:t xml:space="preserve"> MINISTRO DE HACIENDA Y FINANZAS PUBLICAS </w:t>
      </w:r>
      <w:r w:rsidRPr="00594F6C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594F6C">
        <w:rPr>
          <w:rFonts w:ascii="Times New Roman" w:hAnsi="Times New Roman" w:cs="Times New Roman"/>
          <w:b/>
          <w:bCs/>
          <w:sz w:val="24"/>
          <w:szCs w:val="24"/>
        </w:rPr>
        <w:t xml:space="preserve"> SERVICIOS INTERACTIVOS </w:t>
      </w:r>
      <w:r w:rsidRPr="00594F6C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594F6C">
        <w:rPr>
          <w:rFonts w:ascii="Times New Roman" w:hAnsi="Times New Roman" w:cs="Times New Roman"/>
          <w:b/>
          <w:bCs/>
          <w:sz w:val="24"/>
          <w:szCs w:val="24"/>
        </w:rPr>
        <w:t xml:space="preserve"> e-Recauda.</w:t>
      </w:r>
    </w:p>
    <w:p w14:paraId="1A7ECB3B" w14:textId="17099D91" w:rsidR="004A4801" w:rsidRPr="009971C8" w:rsidRDefault="00594F6C" w:rsidP="006E5627">
      <w:pPr>
        <w:ind w:left="567" w:hanging="283"/>
        <w:rPr>
          <w:rFonts w:ascii="Times New Roman" w:hAnsi="Times New Roman" w:cs="Times New Roman"/>
          <w:sz w:val="24"/>
          <w:szCs w:val="24"/>
        </w:rPr>
      </w:pPr>
      <w:r w:rsidRPr="009971C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1072" behindDoc="1" locked="0" layoutInCell="1" allowOverlap="1" wp14:anchorId="22AF7286" wp14:editId="06C7AB37">
            <wp:simplePos x="0" y="0"/>
            <wp:positionH relativeFrom="column">
              <wp:posOffset>472440</wp:posOffset>
            </wp:positionH>
            <wp:positionV relativeFrom="paragraph">
              <wp:posOffset>-1270</wp:posOffset>
            </wp:positionV>
            <wp:extent cx="409892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83" y="21386"/>
                <wp:lineTo x="21483" y="0"/>
                <wp:lineTo x="0" y="0"/>
              </wp:wrapPolygon>
            </wp:wrapTight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743EB" w14:textId="77777777" w:rsidR="004A4801" w:rsidRPr="009971C8" w:rsidRDefault="004A4801" w:rsidP="000E554B">
      <w:pPr>
        <w:rPr>
          <w:rFonts w:ascii="Times New Roman" w:hAnsi="Times New Roman" w:cs="Times New Roman"/>
          <w:sz w:val="24"/>
          <w:szCs w:val="24"/>
        </w:rPr>
      </w:pPr>
    </w:p>
    <w:p w14:paraId="02054BAB" w14:textId="77777777" w:rsidR="004A4801" w:rsidRPr="009971C8" w:rsidRDefault="004A4801" w:rsidP="000E554B">
      <w:pPr>
        <w:rPr>
          <w:rFonts w:ascii="Times New Roman" w:hAnsi="Times New Roman" w:cs="Times New Roman"/>
          <w:sz w:val="24"/>
          <w:szCs w:val="24"/>
        </w:rPr>
      </w:pPr>
    </w:p>
    <w:p w14:paraId="20348290" w14:textId="77777777" w:rsidR="004A4801" w:rsidRDefault="00CE4F88" w:rsidP="00CE4F88">
      <w:pPr>
        <w:tabs>
          <w:tab w:val="left" w:pos="11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81A4EF" w14:textId="77777777" w:rsidR="00CE4F88" w:rsidRDefault="00CE4F88" w:rsidP="00CE4F88">
      <w:pPr>
        <w:tabs>
          <w:tab w:val="left" w:pos="1197"/>
        </w:tabs>
        <w:rPr>
          <w:rFonts w:ascii="Times New Roman" w:hAnsi="Times New Roman" w:cs="Times New Roman"/>
          <w:sz w:val="24"/>
          <w:szCs w:val="24"/>
        </w:rPr>
      </w:pPr>
    </w:p>
    <w:p w14:paraId="1DA12E68" w14:textId="31B9642C" w:rsidR="00CE4F88" w:rsidRDefault="00CE4F88" w:rsidP="00CE4F88">
      <w:pPr>
        <w:tabs>
          <w:tab w:val="left" w:pos="1197"/>
        </w:tabs>
        <w:rPr>
          <w:rFonts w:ascii="Times New Roman" w:hAnsi="Times New Roman" w:cs="Times New Roman"/>
          <w:sz w:val="24"/>
          <w:szCs w:val="24"/>
        </w:rPr>
      </w:pPr>
    </w:p>
    <w:p w14:paraId="35B648EC" w14:textId="09D8B0CB" w:rsidR="004A4801" w:rsidRPr="00594F6C" w:rsidRDefault="00A44F36" w:rsidP="00104D12">
      <w:pPr>
        <w:pStyle w:val="Prrafodelista"/>
        <w:numPr>
          <w:ilvl w:val="0"/>
          <w:numId w:val="3"/>
        </w:numPr>
        <w:ind w:hanging="436"/>
        <w:rPr>
          <w:rFonts w:ascii="Times New Roman" w:hAnsi="Times New Roman" w:cs="Times New Roman"/>
          <w:b/>
          <w:bCs/>
          <w:sz w:val="24"/>
          <w:szCs w:val="24"/>
        </w:rPr>
      </w:pPr>
      <w:r w:rsidRPr="009971C8">
        <w:rPr>
          <w:noProof/>
          <w:lang w:val="es-ES" w:eastAsia="es-ES"/>
        </w:rPr>
        <w:drawing>
          <wp:anchor distT="0" distB="0" distL="114300" distR="114300" simplePos="0" relativeHeight="251652096" behindDoc="1" locked="0" layoutInCell="1" allowOverlap="1" wp14:anchorId="28646E5D" wp14:editId="59E3CCE7">
            <wp:simplePos x="0" y="0"/>
            <wp:positionH relativeFrom="column">
              <wp:posOffset>472440</wp:posOffset>
            </wp:positionH>
            <wp:positionV relativeFrom="paragraph">
              <wp:posOffset>266065</wp:posOffset>
            </wp:positionV>
            <wp:extent cx="3895725" cy="1793240"/>
            <wp:effectExtent l="0" t="0" r="9525" b="0"/>
            <wp:wrapTight wrapText="bothSides">
              <wp:wrapPolygon edited="0">
                <wp:start x="0" y="0"/>
                <wp:lineTo x="0" y="21340"/>
                <wp:lineTo x="21547" y="21340"/>
                <wp:lineTo x="21547" y="0"/>
                <wp:lineTo x="0" y="0"/>
              </wp:wrapPolygon>
            </wp:wrapTight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ñ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627" w:rsidRPr="00594F6C">
        <w:rPr>
          <w:rFonts w:ascii="Times New Roman" w:hAnsi="Times New Roman" w:cs="Times New Roman"/>
          <w:b/>
          <w:bCs/>
          <w:sz w:val="24"/>
          <w:szCs w:val="24"/>
        </w:rPr>
        <w:t>IR A CONFIRMAR.</w:t>
      </w:r>
    </w:p>
    <w:p w14:paraId="2D184E6B" w14:textId="55B2094F" w:rsidR="008D1044" w:rsidRDefault="008D1044" w:rsidP="008D104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11A8650" w14:textId="77777777" w:rsidR="00A17DF8" w:rsidRDefault="00A17DF8" w:rsidP="00A17DF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19F6E0C" w14:textId="77777777" w:rsidR="00A17DF8" w:rsidRPr="00A17DF8" w:rsidRDefault="00A17DF8" w:rsidP="00A17DF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221795C" w14:textId="77777777" w:rsidR="00A17DF8" w:rsidRDefault="00A17DF8" w:rsidP="00A17DF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838C788" w14:textId="77777777" w:rsidR="00A17DF8" w:rsidRDefault="00A17DF8" w:rsidP="00A17DF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53A6ED7" w14:textId="77777777" w:rsidR="00A17DF8" w:rsidRDefault="00A17DF8" w:rsidP="00A17DF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724AF04" w14:textId="77777777" w:rsidR="00A17DF8" w:rsidRDefault="00A17DF8" w:rsidP="00A17DF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D7AFA88" w14:textId="23D1F093" w:rsidR="00A17DF8" w:rsidRDefault="00622E5B" w:rsidP="00A17DF8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982C3F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030977" wp14:editId="48153A8D">
                <wp:simplePos x="0" y="0"/>
                <wp:positionH relativeFrom="column">
                  <wp:posOffset>681990</wp:posOffset>
                </wp:positionH>
                <wp:positionV relativeFrom="paragraph">
                  <wp:posOffset>112395</wp:posOffset>
                </wp:positionV>
                <wp:extent cx="3556000" cy="485775"/>
                <wp:effectExtent l="0" t="0" r="2540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06340" w14:textId="77777777" w:rsidR="00982C3F" w:rsidRDefault="00982C3F" w:rsidP="00982C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</w:pPr>
                            <w:r w:rsidRPr="00982C3F"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  <w:t>SE DEBE ASOCIAR LA CLAVE FISCAL AL</w:t>
                            </w:r>
                          </w:p>
                          <w:p w14:paraId="5E4707B0" w14:textId="48BC57AE" w:rsidR="00982C3F" w:rsidRPr="00982C3F" w:rsidRDefault="00982C3F" w:rsidP="00982C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</w:pPr>
                            <w:r w:rsidRPr="00982C3F"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  <w:t xml:space="preserve"> e-Recauda POR UNICA VE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3097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3.7pt;margin-top:8.85pt;width:280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">
                <v:textbox>
                  <w:txbxContent>
                    <w:p w14:paraId="0D106340" w14:textId="77777777" w:rsidR="00982C3F" w:rsidRDefault="00982C3F" w:rsidP="00982C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</w:pPr>
                      <w:r w:rsidRPr="00982C3F"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  <w:t>SE DEBE ASOCIAR LA CLAVE FISCAL AL</w:t>
                      </w:r>
                    </w:p>
                    <w:p w14:paraId="5E4707B0" w14:textId="48BC57AE" w:rsidR="00982C3F" w:rsidRPr="00982C3F" w:rsidRDefault="00982C3F" w:rsidP="00982C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</w:pPr>
                      <w:r w:rsidRPr="00982C3F"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  <w:t xml:space="preserve"> e-Recauda POR UNICA VEZ. </w:t>
                      </w:r>
                    </w:p>
                  </w:txbxContent>
                </v:textbox>
              </v:shape>
            </w:pict>
          </mc:Fallback>
        </mc:AlternateContent>
      </w:r>
    </w:p>
    <w:p w14:paraId="0E6C34A3" w14:textId="3B512388" w:rsidR="00A17DF8" w:rsidRDefault="00A17DF8" w:rsidP="00A17DF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96C9DBF" w14:textId="394338D8" w:rsidR="00622E5B" w:rsidRDefault="00622E5B" w:rsidP="00A17DF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5ADD335" w14:textId="64CCD594" w:rsidR="000E554B" w:rsidRDefault="00201B7F" w:rsidP="00104D12">
      <w:pPr>
        <w:pStyle w:val="Prrafodelista"/>
        <w:numPr>
          <w:ilvl w:val="0"/>
          <w:numId w:val="3"/>
        </w:numPr>
        <w:ind w:hanging="436"/>
        <w:rPr>
          <w:rFonts w:ascii="Times New Roman" w:hAnsi="Times New Roman" w:cs="Times New Roman"/>
          <w:b/>
          <w:bCs/>
          <w:sz w:val="24"/>
          <w:szCs w:val="24"/>
        </w:rPr>
      </w:pPr>
      <w:r w:rsidRPr="00201B7F">
        <w:rPr>
          <w:rFonts w:ascii="Times New Roman" w:hAnsi="Times New Roman" w:cs="Times New Roman"/>
          <w:sz w:val="24"/>
          <w:szCs w:val="24"/>
        </w:rPr>
        <w:t xml:space="preserve">Asociad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01B7F">
        <w:rPr>
          <w:rFonts w:ascii="Times New Roman" w:hAnsi="Times New Roman" w:cs="Times New Roman"/>
          <w:sz w:val="24"/>
          <w:szCs w:val="24"/>
        </w:rPr>
        <w:t xml:space="preserve">u Clave Fiscal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01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01B7F">
        <w:rPr>
          <w:rFonts w:ascii="Times New Roman" w:hAnsi="Times New Roman" w:cs="Times New Roman"/>
          <w:sz w:val="24"/>
          <w:szCs w:val="24"/>
        </w:rPr>
        <w:t>-Recauda, Seleccione</w:t>
      </w:r>
      <w:r w:rsidRPr="006E5627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="006E5627" w:rsidRPr="006E5627">
        <w:rPr>
          <w:rFonts w:ascii="Times New Roman" w:hAnsi="Times New Roman" w:cs="Times New Roman"/>
          <w:b/>
          <w:bCs/>
          <w:sz w:val="24"/>
          <w:szCs w:val="24"/>
        </w:rPr>
        <w:t xml:space="preserve">ACCESO CON CLAVE FISCAL” </w:t>
      </w:r>
      <w:r w:rsidRPr="00201B7F">
        <w:rPr>
          <w:rFonts w:ascii="Times New Roman" w:hAnsi="Times New Roman" w:cs="Times New Roman"/>
          <w:sz w:val="24"/>
          <w:szCs w:val="24"/>
        </w:rPr>
        <w:t>y</w:t>
      </w:r>
      <w:r w:rsidR="006E5627" w:rsidRPr="00201B7F">
        <w:rPr>
          <w:rFonts w:ascii="Times New Roman" w:hAnsi="Times New Roman" w:cs="Times New Roman"/>
          <w:sz w:val="24"/>
          <w:szCs w:val="24"/>
        </w:rPr>
        <w:t xml:space="preserve"> </w:t>
      </w:r>
      <w:r w:rsidRPr="00201B7F">
        <w:rPr>
          <w:rFonts w:ascii="Times New Roman" w:hAnsi="Times New Roman" w:cs="Times New Roman"/>
          <w:sz w:val="24"/>
          <w:szCs w:val="24"/>
        </w:rPr>
        <w:t>Luego</w:t>
      </w:r>
      <w:r w:rsidR="006E5627" w:rsidRPr="006E5627">
        <w:rPr>
          <w:rFonts w:ascii="Times New Roman" w:hAnsi="Times New Roman" w:cs="Times New Roman"/>
          <w:b/>
          <w:bCs/>
          <w:sz w:val="24"/>
          <w:szCs w:val="24"/>
        </w:rPr>
        <w:t xml:space="preserve"> EL BOTÓN "INGRESAR".</w:t>
      </w:r>
    </w:p>
    <w:p w14:paraId="3F3FB439" w14:textId="61E185AC" w:rsidR="00982C3F" w:rsidRPr="006E5627" w:rsidRDefault="00982C3F" w:rsidP="00982C3F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8AAC" w14:textId="7BA3A983" w:rsidR="00AD657F" w:rsidRPr="009971C8" w:rsidRDefault="006E5627" w:rsidP="00AD65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71C8">
        <w:rPr>
          <w:rFonts w:ascii="Times New Roman" w:hAnsi="Times New Roman" w:cs="Times New Roman"/>
          <w:b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5950AB1E" wp14:editId="72142B0E">
            <wp:simplePos x="0" y="0"/>
            <wp:positionH relativeFrom="column">
              <wp:posOffset>472440</wp:posOffset>
            </wp:positionH>
            <wp:positionV relativeFrom="paragraph">
              <wp:posOffset>-7647940</wp:posOffset>
            </wp:positionV>
            <wp:extent cx="420052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551" y="21483"/>
                <wp:lineTo x="21551" y="0"/>
                <wp:lineTo x="0" y="0"/>
              </wp:wrapPolygon>
            </wp:wrapTight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0A9FA" w14:textId="77777777" w:rsidR="00791AB0" w:rsidRPr="009971C8" w:rsidRDefault="00791AB0" w:rsidP="00791AB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7585DC" w14:textId="77777777" w:rsidR="000E554B" w:rsidRPr="009971C8" w:rsidRDefault="000E554B" w:rsidP="00791AB0">
      <w:pPr>
        <w:rPr>
          <w:rFonts w:ascii="Times New Roman" w:hAnsi="Times New Roman" w:cs="Times New Roman"/>
          <w:sz w:val="24"/>
          <w:szCs w:val="24"/>
        </w:rPr>
      </w:pPr>
    </w:p>
    <w:p w14:paraId="1D9CF894" w14:textId="77777777" w:rsidR="000E554B" w:rsidRPr="009971C8" w:rsidRDefault="000E554B" w:rsidP="000E554B">
      <w:pPr>
        <w:rPr>
          <w:rFonts w:ascii="Times New Roman" w:hAnsi="Times New Roman" w:cs="Times New Roman"/>
          <w:sz w:val="24"/>
          <w:szCs w:val="24"/>
        </w:rPr>
      </w:pPr>
    </w:p>
    <w:p w14:paraId="29F90D53" w14:textId="77777777" w:rsidR="000E554B" w:rsidRPr="009971C8" w:rsidRDefault="000E554B" w:rsidP="000E554B">
      <w:pPr>
        <w:rPr>
          <w:rFonts w:ascii="Times New Roman" w:hAnsi="Times New Roman" w:cs="Times New Roman"/>
          <w:sz w:val="24"/>
          <w:szCs w:val="24"/>
        </w:rPr>
      </w:pPr>
    </w:p>
    <w:p w14:paraId="18013335" w14:textId="656C07CB" w:rsidR="000E554B" w:rsidRPr="00201B7F" w:rsidRDefault="00201B7F" w:rsidP="00104D12">
      <w:pPr>
        <w:pStyle w:val="Prrafodelista"/>
        <w:numPr>
          <w:ilvl w:val="0"/>
          <w:numId w:val="3"/>
        </w:numPr>
        <w:tabs>
          <w:tab w:val="left" w:pos="1395"/>
        </w:tabs>
        <w:spacing w:after="0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627">
        <w:rPr>
          <w:rFonts w:ascii="Times New Roman" w:hAnsi="Times New Roman" w:cs="Times New Roman"/>
          <w:sz w:val="24"/>
          <w:szCs w:val="24"/>
        </w:rPr>
        <w:t xml:space="preserve">Presionar </w:t>
      </w:r>
      <w:r w:rsidR="006E5627" w:rsidRPr="006E5627">
        <w:rPr>
          <w:rFonts w:ascii="Times New Roman" w:hAnsi="Times New Roman" w:cs="Times New Roman"/>
          <w:b/>
          <w:sz w:val="24"/>
          <w:szCs w:val="24"/>
        </w:rPr>
        <w:t>ENTIDAD RECEPTORA DE LOS FONDOS</w:t>
      </w:r>
      <w:r w:rsidR="00C76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8E1" w:rsidRPr="00594F6C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6E5627" w:rsidRPr="006E5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8E1" w:rsidRPr="009971C8">
        <w:rPr>
          <w:rFonts w:ascii="Times New Roman" w:hAnsi="Times New Roman" w:cs="Times New Roman"/>
          <w:sz w:val="24"/>
          <w:szCs w:val="24"/>
        </w:rPr>
        <w:t xml:space="preserve">Seleccionar </w:t>
      </w:r>
      <w:r w:rsidR="00C768E1" w:rsidRPr="00201B7F">
        <w:rPr>
          <w:rFonts w:ascii="Times New Roman" w:hAnsi="Times New Roman" w:cs="Times New Roman"/>
          <w:b/>
          <w:sz w:val="24"/>
          <w:szCs w:val="24"/>
        </w:rPr>
        <w:t xml:space="preserve">374 </w:t>
      </w:r>
      <w:r w:rsidR="00C768E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768E1" w:rsidRPr="00201B7F">
        <w:rPr>
          <w:rFonts w:ascii="Times New Roman" w:hAnsi="Times New Roman" w:cs="Times New Roman"/>
          <w:b/>
          <w:sz w:val="24"/>
          <w:szCs w:val="24"/>
        </w:rPr>
        <w:t>ESTADO MAYOR GENERAL DEL EJÉRCITO</w:t>
      </w:r>
      <w:r w:rsidR="00C768E1" w:rsidRPr="009971C8">
        <w:rPr>
          <w:rFonts w:ascii="Times New Roman" w:hAnsi="Times New Roman" w:cs="Times New Roman"/>
          <w:sz w:val="24"/>
          <w:szCs w:val="24"/>
        </w:rPr>
        <w:t xml:space="preserve"> </w:t>
      </w:r>
      <w:r w:rsidR="00C768E1">
        <w:rPr>
          <w:rFonts w:ascii="Times New Roman" w:hAnsi="Times New Roman" w:cs="Times New Roman"/>
          <w:sz w:val="24"/>
          <w:szCs w:val="24"/>
        </w:rPr>
        <w:t>–</w:t>
      </w:r>
      <w:r w:rsidR="00C768E1" w:rsidRPr="009971C8">
        <w:rPr>
          <w:rFonts w:ascii="Times New Roman" w:hAnsi="Times New Roman" w:cs="Times New Roman"/>
          <w:sz w:val="24"/>
          <w:szCs w:val="24"/>
        </w:rPr>
        <w:t xml:space="preserve"> Aceptar</w:t>
      </w:r>
      <w:r w:rsidR="00C76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8E1" w:rsidRPr="00594F6C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6E5627" w:rsidRPr="006E5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627">
        <w:rPr>
          <w:rFonts w:ascii="Times New Roman" w:hAnsi="Times New Roman" w:cs="Times New Roman"/>
          <w:sz w:val="24"/>
          <w:szCs w:val="24"/>
        </w:rPr>
        <w:t>Luego</w:t>
      </w:r>
      <w:r w:rsidR="006E5627" w:rsidRPr="006E5627">
        <w:rPr>
          <w:rFonts w:ascii="Times New Roman" w:hAnsi="Times New Roman" w:cs="Times New Roman"/>
          <w:sz w:val="24"/>
          <w:szCs w:val="24"/>
        </w:rPr>
        <w:t xml:space="preserve"> </w:t>
      </w:r>
      <w:r w:rsidR="006E5627" w:rsidRPr="00201B7F">
        <w:rPr>
          <w:rFonts w:ascii="Times New Roman" w:hAnsi="Times New Roman" w:cs="Times New Roman"/>
          <w:b/>
          <w:bCs/>
          <w:sz w:val="24"/>
          <w:szCs w:val="24"/>
        </w:rPr>
        <w:t>GENERAR COMPROBANTE DE PAGO.</w:t>
      </w:r>
    </w:p>
    <w:p w14:paraId="14F64CF9" w14:textId="77777777" w:rsidR="00A44F36" w:rsidRPr="009971C8" w:rsidRDefault="00A44F36" w:rsidP="00A44F36">
      <w:pPr>
        <w:pStyle w:val="Prrafodelista"/>
        <w:tabs>
          <w:tab w:val="left" w:pos="139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306C1E8" w14:textId="2C33218D" w:rsidR="000E554B" w:rsidRPr="00C768E1" w:rsidRDefault="00C768E1" w:rsidP="00C768E1">
      <w:pPr>
        <w:tabs>
          <w:tab w:val="left" w:pos="139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ADEA9" wp14:editId="7A07687A">
                <wp:simplePos x="0" y="0"/>
                <wp:positionH relativeFrom="column">
                  <wp:posOffset>2815590</wp:posOffset>
                </wp:positionH>
                <wp:positionV relativeFrom="paragraph">
                  <wp:posOffset>1275080</wp:posOffset>
                </wp:positionV>
                <wp:extent cx="1495425" cy="200025"/>
                <wp:effectExtent l="0" t="0" r="28575" b="285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1E7FB" id="21 Rectángulo" o:spid="_x0000_s1026" style="position:absolute;margin-left:221.7pt;margin-top:100.4pt;width:117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" filled="f" strokecolor="red" strokeweight="2pt"/>
            </w:pict>
          </mc:Fallback>
        </mc:AlternateContent>
      </w:r>
      <w:r w:rsidR="000E554B" w:rsidRPr="009971C8">
        <w:rPr>
          <w:rFonts w:ascii="Times New Roman" w:hAnsi="Times New Roman" w:cs="Times New Roman"/>
          <w:noProof/>
          <w:sz w:val="24"/>
          <w:szCs w:val="24"/>
          <w:u w:val="single"/>
          <w:lang w:val="es-ES" w:eastAsia="es-ES"/>
        </w:rPr>
        <w:drawing>
          <wp:inline distT="0" distB="0" distL="0" distR="0" wp14:anchorId="4A0F5D52" wp14:editId="3E8E945E">
            <wp:extent cx="4171950" cy="1781175"/>
            <wp:effectExtent l="0" t="0" r="0" b="952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8AF2" w14:textId="77777777" w:rsidR="00BA6633" w:rsidRDefault="000E554B" w:rsidP="006E5627">
      <w:pPr>
        <w:tabs>
          <w:tab w:val="left" w:pos="139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71C8">
        <w:rPr>
          <w:rFonts w:ascii="Times New Roman" w:hAnsi="Times New Roman" w:cs="Times New Roman"/>
          <w:noProof/>
          <w:sz w:val="24"/>
          <w:szCs w:val="24"/>
          <w:u w:val="single"/>
          <w:lang w:val="es-ES" w:eastAsia="es-ES"/>
        </w:rPr>
        <w:drawing>
          <wp:inline distT="0" distB="0" distL="0" distR="0" wp14:anchorId="0DAD9F9F" wp14:editId="4A42AA35">
            <wp:extent cx="3838575" cy="2124075"/>
            <wp:effectExtent l="0" t="0" r="9525" b="952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60" cy="2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1916" w14:textId="77777777" w:rsidR="00BA6633" w:rsidRDefault="00BA6633" w:rsidP="00104D12">
      <w:pPr>
        <w:pStyle w:val="Prrafodelista"/>
        <w:numPr>
          <w:ilvl w:val="0"/>
          <w:numId w:val="3"/>
        </w:numPr>
        <w:ind w:hanging="436"/>
        <w:rPr>
          <w:rFonts w:ascii="Times New Roman" w:hAnsi="Times New Roman" w:cs="Times New Roman"/>
          <w:b/>
          <w:sz w:val="24"/>
          <w:szCs w:val="24"/>
        </w:rPr>
      </w:pPr>
      <w:r w:rsidRPr="009971C8">
        <w:rPr>
          <w:rFonts w:ascii="Times New Roman" w:hAnsi="Times New Roman" w:cs="Times New Roman"/>
          <w:sz w:val="24"/>
          <w:szCs w:val="24"/>
        </w:rPr>
        <w:t xml:space="preserve">Dentro del Filtro de Búsqueda de Conceptos de Pago, deberá presionar sobre </w:t>
      </w:r>
      <w:r w:rsidRPr="009971C8">
        <w:rPr>
          <w:rFonts w:ascii="Times New Roman" w:hAnsi="Times New Roman" w:cs="Times New Roman"/>
          <w:b/>
          <w:sz w:val="24"/>
          <w:szCs w:val="24"/>
        </w:rPr>
        <w:t xml:space="preserve">U2290 – LMGR </w:t>
      </w:r>
      <w:r w:rsidRPr="00A77406">
        <w:rPr>
          <w:rFonts w:ascii="Times New Roman" w:hAnsi="Times New Roman" w:cs="Times New Roman"/>
          <w:bCs/>
          <w:sz w:val="24"/>
          <w:szCs w:val="24"/>
        </w:rPr>
        <w:t>y luego Continuar</w:t>
      </w:r>
      <w:r w:rsidRPr="009971C8">
        <w:rPr>
          <w:rFonts w:ascii="Times New Roman" w:hAnsi="Times New Roman" w:cs="Times New Roman"/>
          <w:b/>
          <w:sz w:val="24"/>
          <w:szCs w:val="24"/>
        </w:rPr>
        <w:t>.</w:t>
      </w:r>
    </w:p>
    <w:p w14:paraId="5138597C" w14:textId="1337D7DB" w:rsidR="00BA6633" w:rsidRDefault="00BA6633" w:rsidP="006E5627">
      <w:pPr>
        <w:tabs>
          <w:tab w:val="left" w:pos="319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9971C8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 wp14:anchorId="72EB575E" wp14:editId="34CE73E4">
            <wp:extent cx="3838575" cy="2257425"/>
            <wp:effectExtent l="0" t="0" r="9525" b="952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T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629" cy="227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A0B5" w14:textId="09400CE4" w:rsidR="00622E5B" w:rsidRDefault="00622E5B" w:rsidP="006E5627">
      <w:pPr>
        <w:tabs>
          <w:tab w:val="left" w:pos="3198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793B4CBC" w14:textId="72FBB431" w:rsidR="002576B1" w:rsidRDefault="002576B1" w:rsidP="006E5627">
      <w:pPr>
        <w:tabs>
          <w:tab w:val="left" w:pos="3198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3D3CAB38" w14:textId="5B816114" w:rsidR="002576B1" w:rsidRDefault="002576B1" w:rsidP="006E5627">
      <w:pPr>
        <w:tabs>
          <w:tab w:val="left" w:pos="3198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0D761F06" w14:textId="77777777" w:rsidR="002576B1" w:rsidRPr="009971C8" w:rsidRDefault="002576B1" w:rsidP="006E5627">
      <w:pPr>
        <w:tabs>
          <w:tab w:val="left" w:pos="3198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37C299C4" w14:textId="56B1230F" w:rsidR="00C768E1" w:rsidRDefault="00C33A3F" w:rsidP="00104D12">
      <w:pPr>
        <w:pStyle w:val="Prrafodelista"/>
        <w:numPr>
          <w:ilvl w:val="0"/>
          <w:numId w:val="3"/>
        </w:numPr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TOS GENERALES</w:t>
      </w:r>
      <w:r w:rsidR="00BA6633" w:rsidRPr="00A7740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A6633" w:rsidRPr="00A77406">
        <w:rPr>
          <w:rFonts w:ascii="Times New Roman" w:hAnsi="Times New Roman" w:cs="Times New Roman"/>
          <w:sz w:val="24"/>
          <w:szCs w:val="24"/>
        </w:rPr>
        <w:t xml:space="preserve"> Completar formulario </w:t>
      </w:r>
      <w:r w:rsidR="00C768E1">
        <w:rPr>
          <w:rFonts w:ascii="Times New Roman" w:hAnsi="Times New Roman" w:cs="Times New Roman"/>
          <w:sz w:val="24"/>
          <w:szCs w:val="24"/>
        </w:rPr>
        <w:t>ingresando los datos que se detallan a continuación.</w:t>
      </w:r>
    </w:p>
    <w:p w14:paraId="56837A36" w14:textId="2F04748B" w:rsidR="00C768E1" w:rsidRDefault="00C768E1" w:rsidP="00C768E1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tribuyente/deudor:</w:t>
      </w:r>
      <w:r>
        <w:rPr>
          <w:rFonts w:ascii="Times New Roman" w:hAnsi="Times New Roman" w:cs="Times New Roman"/>
          <w:sz w:val="24"/>
          <w:szCs w:val="24"/>
        </w:rPr>
        <w:t xml:space="preserve"> 30-54669051-9 Contaduría General del Ejército.</w:t>
      </w:r>
    </w:p>
    <w:p w14:paraId="67774B7B" w14:textId="6B366140" w:rsidR="00C768E1" w:rsidRDefault="00C768E1" w:rsidP="00C768E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C768E1">
        <w:rPr>
          <w:rFonts w:ascii="Times New Roman" w:hAnsi="Times New Roman" w:cs="Times New Roman"/>
          <w:b/>
          <w:sz w:val="24"/>
          <w:szCs w:val="24"/>
          <w:u w:val="single"/>
        </w:rPr>
        <w:t>Obligado/Usuario:</w:t>
      </w:r>
      <w:r>
        <w:rPr>
          <w:rFonts w:ascii="Times New Roman" w:hAnsi="Times New Roman" w:cs="Times New Roman"/>
          <w:sz w:val="24"/>
          <w:szCs w:val="24"/>
        </w:rPr>
        <w:t xml:space="preserve"> al ingresar con clave fiscal se autocompleta</w:t>
      </w:r>
      <w:r w:rsidR="00921AB9">
        <w:rPr>
          <w:rFonts w:ascii="Times New Roman" w:hAnsi="Times New Roman" w:cs="Times New Roman"/>
          <w:sz w:val="24"/>
          <w:szCs w:val="24"/>
        </w:rPr>
        <w:t>.</w:t>
      </w:r>
    </w:p>
    <w:p w14:paraId="2375451F" w14:textId="185FFFFE" w:rsidR="00C768E1" w:rsidRDefault="00C768E1" w:rsidP="00C768E1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mporte:</w:t>
      </w:r>
      <w:r>
        <w:rPr>
          <w:rFonts w:ascii="Times New Roman" w:hAnsi="Times New Roman" w:cs="Times New Roman"/>
          <w:sz w:val="24"/>
          <w:szCs w:val="24"/>
        </w:rPr>
        <w:t xml:space="preserve"> deberá colocar el importe que desea abonar.</w:t>
      </w:r>
    </w:p>
    <w:p w14:paraId="7E714213" w14:textId="519DCC50" w:rsidR="00A77406" w:rsidRPr="00A77406" w:rsidRDefault="00C768E1" w:rsidP="00C768E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C768E1">
        <w:rPr>
          <w:rFonts w:ascii="Times New Roman" w:hAnsi="Times New Roman" w:cs="Times New Roman"/>
          <w:b/>
          <w:sz w:val="24"/>
          <w:szCs w:val="24"/>
          <w:u w:val="single"/>
        </w:rPr>
        <w:t>Observacion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406" w:rsidRPr="00A77406">
        <w:rPr>
          <w:rFonts w:ascii="Times New Roman" w:hAnsi="Times New Roman" w:cs="Times New Roman"/>
          <w:sz w:val="24"/>
          <w:szCs w:val="24"/>
        </w:rPr>
        <w:t>Nombre</w:t>
      </w:r>
      <w:r w:rsidR="00104D12">
        <w:rPr>
          <w:rFonts w:ascii="Times New Roman" w:hAnsi="Times New Roman" w:cs="Times New Roman"/>
          <w:sz w:val="24"/>
          <w:szCs w:val="24"/>
        </w:rPr>
        <w:t>,</w:t>
      </w:r>
      <w:r w:rsidR="00A77406" w:rsidRPr="00A77406">
        <w:rPr>
          <w:rFonts w:ascii="Times New Roman" w:hAnsi="Times New Roman" w:cs="Times New Roman"/>
          <w:sz w:val="24"/>
          <w:szCs w:val="24"/>
        </w:rPr>
        <w:t xml:space="preserve"> Apel</w:t>
      </w:r>
      <w:r>
        <w:rPr>
          <w:rFonts w:ascii="Times New Roman" w:hAnsi="Times New Roman" w:cs="Times New Roman"/>
          <w:sz w:val="24"/>
          <w:szCs w:val="24"/>
        </w:rPr>
        <w:t>lido del Alumno y mes que abona</w:t>
      </w:r>
    </w:p>
    <w:p w14:paraId="64AA3B1A" w14:textId="77777777" w:rsidR="00BA6633" w:rsidRDefault="00BA6633" w:rsidP="00A77406">
      <w:pPr>
        <w:ind w:left="567" w:firstLine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71C8">
        <w:rPr>
          <w:rFonts w:ascii="Times New Roman" w:hAnsi="Times New Roman" w:cs="Times New Roman"/>
          <w:b/>
          <w:noProof/>
          <w:sz w:val="24"/>
          <w:szCs w:val="24"/>
          <w:u w:val="single"/>
          <w:lang w:val="es-ES" w:eastAsia="es-ES"/>
        </w:rPr>
        <w:drawing>
          <wp:inline distT="0" distB="0" distL="0" distR="0" wp14:anchorId="5C5CF9AF" wp14:editId="2A171E0B">
            <wp:extent cx="3801255" cy="1990725"/>
            <wp:effectExtent l="0" t="0" r="889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t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068" cy="199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D065" w14:textId="2F649471" w:rsidR="00104D12" w:rsidRPr="00622E5B" w:rsidRDefault="00C768E1" w:rsidP="00622E5B">
      <w:pPr>
        <w:pStyle w:val="Prrafodelista"/>
        <w:numPr>
          <w:ilvl w:val="0"/>
          <w:numId w:val="3"/>
        </w:numPr>
        <w:ind w:left="567" w:hanging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2E5B">
        <w:rPr>
          <w:rFonts w:ascii="Times New Roman" w:hAnsi="Times New Roman" w:cs="Times New Roman"/>
          <w:b/>
          <w:sz w:val="24"/>
          <w:szCs w:val="24"/>
          <w:u w:val="single"/>
        </w:rPr>
        <w:t>DATOS DE CONTACTO:</w:t>
      </w:r>
      <w:r w:rsidRPr="00622E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4D12" w:rsidRPr="00622E5B">
        <w:rPr>
          <w:rFonts w:ascii="Times New Roman" w:hAnsi="Times New Roman" w:cs="Times New Roman"/>
          <w:sz w:val="24"/>
          <w:szCs w:val="24"/>
        </w:rPr>
        <w:t>Nro</w:t>
      </w:r>
      <w:proofErr w:type="spellEnd"/>
      <w:r w:rsidR="00104D12" w:rsidRPr="00622E5B">
        <w:rPr>
          <w:rFonts w:ascii="Times New Roman" w:hAnsi="Times New Roman" w:cs="Times New Roman"/>
          <w:sz w:val="24"/>
          <w:szCs w:val="24"/>
        </w:rPr>
        <w:t xml:space="preserve"> Teléfono y Mail.</w:t>
      </w:r>
    </w:p>
    <w:p w14:paraId="2C2850E1" w14:textId="7E30CED5" w:rsidR="00BF7EC1" w:rsidRPr="00AB0708" w:rsidRDefault="00C33A3F" w:rsidP="00104D12">
      <w:pPr>
        <w:pStyle w:val="Prrafodelista"/>
        <w:numPr>
          <w:ilvl w:val="0"/>
          <w:numId w:val="3"/>
        </w:numPr>
        <w:ind w:hanging="4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ECCIONAR MEDIO DE PAGO - ENTIDAD DE PAGO y FINALIZAR</w:t>
      </w:r>
    </w:p>
    <w:p w14:paraId="53EDDD44" w14:textId="3D8AEE7E" w:rsidR="00AB0708" w:rsidRDefault="00AB0708" w:rsidP="00622E5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15EC3716" wp14:editId="6B8E9A15">
            <wp:extent cx="2600325" cy="1543050"/>
            <wp:effectExtent l="0" t="0" r="9525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2"/>
                    <a:stretch/>
                  </pic:blipFill>
                  <pic:spPr bwMode="auto">
                    <a:xfrm>
                      <a:off x="0" y="0"/>
                      <a:ext cx="2600696" cy="154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FDF4F" w14:textId="0D65BE07" w:rsidR="00AB0708" w:rsidRPr="00AB0708" w:rsidRDefault="00622E5B" w:rsidP="00104D12">
      <w:pPr>
        <w:pStyle w:val="Prrafodelista"/>
        <w:numPr>
          <w:ilvl w:val="0"/>
          <w:numId w:val="3"/>
        </w:numPr>
        <w:ind w:hanging="436"/>
        <w:rPr>
          <w:rFonts w:ascii="Times New Roman" w:hAnsi="Times New Roman" w:cs="Times New Roman"/>
          <w:b/>
          <w:sz w:val="24"/>
          <w:szCs w:val="24"/>
        </w:rPr>
      </w:pPr>
      <w:r w:rsidRPr="00DA68CE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574697" wp14:editId="3FB23460">
                <wp:simplePos x="0" y="0"/>
                <wp:positionH relativeFrom="column">
                  <wp:posOffset>0</wp:posOffset>
                </wp:positionH>
                <wp:positionV relativeFrom="paragraph">
                  <wp:posOffset>405765</wp:posOffset>
                </wp:positionV>
                <wp:extent cx="6086475" cy="904875"/>
                <wp:effectExtent l="0" t="0" r="28575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9048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4D0BA6" w14:textId="7F7F32B6" w:rsidR="00DA0017" w:rsidRDefault="00DA0017" w:rsidP="00DA001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921A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 ENVIAR EL VEP Y EL COMPRONATE DE PAGO A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C4DD55" w14:textId="77777777" w:rsidR="00DA0017" w:rsidRPr="00631974" w:rsidRDefault="00B40F40" w:rsidP="00DA001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hyperlink r:id="rId20" w:history="1">
                              <w:r w:rsidR="00DA0017" w:rsidRPr="00631974">
                                <w:rPr>
                                  <w:rStyle w:val="Hipervnculo"/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saf-lmgr@hotmail.com</w:t>
                              </w:r>
                            </w:hyperlink>
                            <w:r w:rsidR="00DA0017" w:rsidRPr="0063197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7D6BF3CC" w14:textId="77777777" w:rsidR="00DA0017" w:rsidRDefault="00DA0017" w:rsidP="00DA001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tallando APELLIDO, </w:t>
                            </w:r>
                            <w:r w:rsidRPr="008D1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MB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 DNI </w:t>
                            </w:r>
                            <w:r w:rsidRPr="008D1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 ALUMNO.</w:t>
                            </w:r>
                          </w:p>
                          <w:p w14:paraId="3174C4DC" w14:textId="77777777" w:rsidR="00DA0017" w:rsidRPr="00D572D7" w:rsidRDefault="00DA0017" w:rsidP="00DA001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7B0E730" w14:textId="77777777" w:rsidR="00DA0017" w:rsidRDefault="00DA0017" w:rsidP="00DA00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74697" id="_x0000_s1027" type="#_x0000_t202" style="position:absolute;left:0;text-align:left;margin-left:0;margin-top:31.95pt;width:479.25pt;height:7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" fillcolor="#c6d9f1" strokecolor="#17375e" strokeweight="2pt">
                <v:textbox>
                  <w:txbxContent>
                    <w:p w14:paraId="744D0BA6" w14:textId="7F7F32B6" w:rsidR="00DA0017" w:rsidRDefault="00DA0017" w:rsidP="00DA001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921AB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 ENVIAR EL VEP Y EL COMPRONATE DE PAGO A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C4DD55" w14:textId="77777777" w:rsidR="00DA0017" w:rsidRPr="00631974" w:rsidRDefault="00B40F40" w:rsidP="00DA001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hyperlink r:id="rId21" w:history="1">
                        <w:r w:rsidR="00DA0017" w:rsidRPr="00631974">
                          <w:rPr>
                            <w:rStyle w:val="Hipervnculo"/>
                            <w:rFonts w:ascii="Times New Roman" w:hAnsi="Times New Roman" w:cs="Times New Roman"/>
                            <w:sz w:val="32"/>
                            <w:szCs w:val="32"/>
                          </w:rPr>
                          <w:t>saf-lmgr@hotmail.com</w:t>
                        </w:r>
                      </w:hyperlink>
                      <w:r w:rsidR="00DA0017" w:rsidRPr="0063197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7D6BF3CC" w14:textId="77777777" w:rsidR="00DA0017" w:rsidRDefault="00DA0017" w:rsidP="00DA001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tallando APELLIDO, </w:t>
                      </w:r>
                      <w:r w:rsidRPr="008D1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MBR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 DNI </w:t>
                      </w:r>
                      <w:r w:rsidRPr="008D1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L ALUMNO.</w:t>
                      </w:r>
                    </w:p>
                    <w:p w14:paraId="3174C4DC" w14:textId="77777777" w:rsidR="00DA0017" w:rsidRPr="00D572D7" w:rsidRDefault="00DA0017" w:rsidP="00DA001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7B0E730" w14:textId="77777777" w:rsidR="00DA0017" w:rsidRDefault="00DA0017" w:rsidP="00DA0017"/>
                  </w:txbxContent>
                </v:textbox>
              </v:shape>
            </w:pict>
          </mc:Fallback>
        </mc:AlternateContent>
      </w:r>
      <w:r w:rsidR="00C33A3F">
        <w:rPr>
          <w:rFonts w:ascii="Times New Roman" w:hAnsi="Times New Roman" w:cs="Times New Roman"/>
          <w:b/>
          <w:sz w:val="24"/>
          <w:szCs w:val="24"/>
        </w:rPr>
        <w:t xml:space="preserve">DESDE SU HOMEBANKING INGRESAR A PAGAR SERVICIOS AFIP </w:t>
      </w:r>
      <w:r w:rsidR="00DA0017">
        <w:rPr>
          <w:rFonts w:ascii="Times New Roman" w:hAnsi="Times New Roman" w:cs="Times New Roman"/>
          <w:b/>
          <w:sz w:val="24"/>
          <w:szCs w:val="24"/>
        </w:rPr>
        <w:t xml:space="preserve">– PAGAR VEP </w:t>
      </w:r>
    </w:p>
    <w:p w14:paraId="7F792868" w14:textId="203787E9" w:rsidR="00E14360" w:rsidRDefault="00E14360" w:rsidP="00BA6633">
      <w:pPr>
        <w:rPr>
          <w:rFonts w:ascii="Times New Roman" w:hAnsi="Times New Roman" w:cs="Times New Roman"/>
        </w:rPr>
      </w:pPr>
    </w:p>
    <w:p w14:paraId="66100B40" w14:textId="77777777" w:rsidR="00CE4F88" w:rsidRDefault="00CE4F88" w:rsidP="00BF7EC1">
      <w:pPr>
        <w:rPr>
          <w:rFonts w:ascii="Times New Roman" w:hAnsi="Times New Roman" w:cs="Times New Roman"/>
          <w:sz w:val="24"/>
          <w:szCs w:val="24"/>
        </w:rPr>
      </w:pPr>
    </w:p>
    <w:p w14:paraId="108C7EA1" w14:textId="77777777" w:rsidR="008D1044" w:rsidRDefault="008D1044" w:rsidP="00BF7EC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55CCE1" w14:textId="61F3C319" w:rsidR="00A17DF8" w:rsidRDefault="00A17DF8" w:rsidP="00BF4FEF">
      <w:pPr>
        <w:jc w:val="center"/>
        <w:rPr>
          <w:rFonts w:ascii="Times New Roman" w:hAnsi="Times New Roman" w:cs="Times New Roman"/>
          <w:b/>
          <w:color w:val="33CC33"/>
          <w:sz w:val="24"/>
          <w:szCs w:val="24"/>
          <w:u w:val="single"/>
        </w:rPr>
      </w:pPr>
    </w:p>
    <w:p w14:paraId="5F90789D" w14:textId="40804AAD" w:rsidR="00A44F36" w:rsidRDefault="00A44F36" w:rsidP="00BF4FEF">
      <w:pPr>
        <w:jc w:val="center"/>
        <w:rPr>
          <w:rFonts w:ascii="Times New Roman" w:hAnsi="Times New Roman" w:cs="Times New Roman"/>
          <w:b/>
          <w:color w:val="33CC33"/>
          <w:sz w:val="24"/>
          <w:szCs w:val="24"/>
          <w:u w:val="single"/>
        </w:rPr>
      </w:pPr>
    </w:p>
    <w:p w14:paraId="4DC96B73" w14:textId="77777777" w:rsidR="00921AB9" w:rsidRDefault="00921AB9" w:rsidP="00BF4FEF">
      <w:pPr>
        <w:jc w:val="center"/>
        <w:rPr>
          <w:rFonts w:ascii="Times New Roman" w:hAnsi="Times New Roman" w:cs="Times New Roman"/>
          <w:b/>
          <w:color w:val="33CC33"/>
          <w:sz w:val="24"/>
          <w:szCs w:val="24"/>
          <w:u w:val="single"/>
        </w:rPr>
      </w:pPr>
    </w:p>
    <w:p w14:paraId="432BF404" w14:textId="77777777" w:rsidR="00921AB9" w:rsidRDefault="00921AB9" w:rsidP="00BF4FEF">
      <w:pPr>
        <w:jc w:val="center"/>
        <w:rPr>
          <w:rFonts w:ascii="Times New Roman" w:hAnsi="Times New Roman" w:cs="Times New Roman"/>
          <w:b/>
          <w:color w:val="33CC33"/>
          <w:sz w:val="24"/>
          <w:szCs w:val="24"/>
          <w:u w:val="single"/>
        </w:rPr>
      </w:pPr>
    </w:p>
    <w:p w14:paraId="083D241C" w14:textId="77777777" w:rsidR="00921AB9" w:rsidRDefault="00921AB9" w:rsidP="00BF4FEF">
      <w:pPr>
        <w:jc w:val="center"/>
        <w:rPr>
          <w:rFonts w:ascii="Times New Roman" w:hAnsi="Times New Roman" w:cs="Times New Roman"/>
          <w:b/>
          <w:color w:val="33CC33"/>
          <w:sz w:val="24"/>
          <w:szCs w:val="24"/>
          <w:u w:val="single"/>
        </w:rPr>
      </w:pPr>
    </w:p>
    <w:p w14:paraId="2C9EF3CE" w14:textId="77777777" w:rsidR="00921AB9" w:rsidRDefault="00921AB9" w:rsidP="00BF4FEF">
      <w:pPr>
        <w:jc w:val="center"/>
        <w:rPr>
          <w:rFonts w:ascii="Times New Roman" w:hAnsi="Times New Roman" w:cs="Times New Roman"/>
          <w:b/>
          <w:color w:val="33CC33"/>
          <w:sz w:val="24"/>
          <w:szCs w:val="24"/>
          <w:u w:val="single"/>
        </w:rPr>
      </w:pPr>
    </w:p>
    <w:p w14:paraId="78E29AEF" w14:textId="70F118EA" w:rsidR="00BF4FEF" w:rsidRPr="008D1044" w:rsidRDefault="008D1044" w:rsidP="00BF4FEF">
      <w:pPr>
        <w:jc w:val="center"/>
        <w:rPr>
          <w:rFonts w:ascii="Times New Roman" w:hAnsi="Times New Roman" w:cs="Times New Roman"/>
          <w:b/>
          <w:color w:val="33CC33"/>
          <w:sz w:val="24"/>
          <w:szCs w:val="24"/>
          <w:u w:val="single"/>
        </w:rPr>
      </w:pPr>
      <w:r w:rsidRPr="008D1044">
        <w:rPr>
          <w:rFonts w:ascii="Times New Roman" w:hAnsi="Times New Roman" w:cs="Times New Roman"/>
          <w:b/>
          <w:color w:val="33CC33"/>
          <w:sz w:val="24"/>
          <w:szCs w:val="24"/>
          <w:u w:val="single"/>
        </w:rPr>
        <w:t xml:space="preserve">SIN </w:t>
      </w:r>
      <w:r w:rsidR="00BF4FEF" w:rsidRPr="008D1044">
        <w:rPr>
          <w:rFonts w:ascii="Times New Roman" w:hAnsi="Times New Roman" w:cs="Times New Roman"/>
          <w:b/>
          <w:color w:val="33CC33"/>
          <w:sz w:val="24"/>
          <w:szCs w:val="24"/>
          <w:u w:val="single"/>
        </w:rPr>
        <w:t>CLAVE FISCAL</w:t>
      </w:r>
    </w:p>
    <w:p w14:paraId="285EC8B9" w14:textId="40133A10" w:rsidR="00BF4FEF" w:rsidRPr="00201B7F" w:rsidRDefault="00BF4FEF" w:rsidP="00104D12">
      <w:pPr>
        <w:pStyle w:val="Prrafodelista"/>
        <w:numPr>
          <w:ilvl w:val="0"/>
          <w:numId w:val="7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201B7F">
        <w:rPr>
          <w:rFonts w:ascii="Times New Roman" w:hAnsi="Times New Roman" w:cs="Times New Roman"/>
          <w:sz w:val="24"/>
          <w:szCs w:val="24"/>
        </w:rPr>
        <w:t xml:space="preserve">Ingresa a la </w:t>
      </w:r>
      <w:r w:rsidR="00561200" w:rsidRPr="00201B7F">
        <w:rPr>
          <w:rFonts w:ascii="Times New Roman" w:hAnsi="Times New Roman" w:cs="Times New Roman"/>
          <w:sz w:val="24"/>
          <w:szCs w:val="24"/>
        </w:rPr>
        <w:t>página</w:t>
      </w:r>
      <w:r w:rsidRPr="00201B7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2" w:history="1">
        <w:r w:rsidRPr="00201B7F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https://erecauda.mecon.gov.ar/erecauda/</w:t>
        </w:r>
      </w:hyperlink>
      <w:r w:rsidRPr="00201B7F">
        <w:rPr>
          <w:rFonts w:ascii="Times New Roman" w:hAnsi="Times New Roman" w:cs="Times New Roman"/>
          <w:b/>
          <w:sz w:val="24"/>
          <w:szCs w:val="24"/>
        </w:rPr>
        <w:t xml:space="preserve"> - INGRESAR ACCESO SIN CLAVE FISCAL</w:t>
      </w:r>
    </w:p>
    <w:p w14:paraId="57472B76" w14:textId="1B0BB846" w:rsidR="00BF7EC1" w:rsidRDefault="00A17DF8" w:rsidP="00BF7EC1">
      <w:pPr>
        <w:jc w:val="both"/>
        <w:rPr>
          <w:rFonts w:ascii="Times New Roman" w:hAnsi="Times New Roman" w:cs="Times New Roman"/>
          <w:sz w:val="24"/>
          <w:szCs w:val="24"/>
        </w:rPr>
      </w:pPr>
      <w:r w:rsidRPr="009971C8">
        <w:rPr>
          <w:rFonts w:ascii="Times New Roman" w:hAnsi="Times New Roman" w:cs="Times New Roman"/>
          <w:b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57216" behindDoc="1" locked="0" layoutInCell="1" allowOverlap="1" wp14:anchorId="6F9097FD" wp14:editId="5C16266C">
            <wp:simplePos x="0" y="0"/>
            <wp:positionH relativeFrom="column">
              <wp:posOffset>481965</wp:posOffset>
            </wp:positionH>
            <wp:positionV relativeFrom="paragraph">
              <wp:posOffset>21590</wp:posOffset>
            </wp:positionV>
            <wp:extent cx="447675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508" y="21506"/>
                <wp:lineTo x="21508" y="0"/>
                <wp:lineTo x="0" y="0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B27EE" w14:textId="77777777" w:rsidR="00BF7EC1" w:rsidRDefault="00BF7EC1" w:rsidP="00BF7E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7BC0A" w14:textId="77777777" w:rsidR="00BF7EC1" w:rsidRDefault="00BF7EC1" w:rsidP="00BF7E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9598A9" w14:textId="77777777" w:rsidR="00BF7EC1" w:rsidRDefault="00BF7EC1" w:rsidP="00BF7E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E5ABF" w14:textId="77777777" w:rsidR="00BF7EC1" w:rsidRPr="00BF7EC1" w:rsidRDefault="00BF7EC1" w:rsidP="00BF7E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A7CD2F" w14:textId="77777777" w:rsidR="00A17DF8" w:rsidRDefault="00A17DF8" w:rsidP="00A17DF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74355B2" w14:textId="77777777" w:rsidR="00A17DF8" w:rsidRDefault="00A17DF8" w:rsidP="00A17DF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96C23A4" w14:textId="77777777" w:rsidR="00A17DF8" w:rsidRDefault="00A17DF8" w:rsidP="00A17DF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ECA2CBC" w14:textId="77777777" w:rsidR="00A17DF8" w:rsidRDefault="00A17DF8" w:rsidP="00A17DF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E2C2928" w14:textId="77777777" w:rsidR="004B1F67" w:rsidRDefault="004B1F67" w:rsidP="00A17DF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4BC1293" w14:textId="2DCF8B9F" w:rsidR="00CE4F88" w:rsidRDefault="004B1F67" w:rsidP="00104D12">
      <w:pPr>
        <w:pStyle w:val="Prrafodelista"/>
        <w:numPr>
          <w:ilvl w:val="0"/>
          <w:numId w:val="7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6E5627">
        <w:rPr>
          <w:rFonts w:ascii="Times New Roman" w:hAnsi="Times New Roman" w:cs="Times New Roman"/>
          <w:sz w:val="24"/>
          <w:szCs w:val="24"/>
        </w:rPr>
        <w:t xml:space="preserve">Presionar </w:t>
      </w:r>
      <w:r w:rsidRPr="006E5627">
        <w:rPr>
          <w:rFonts w:ascii="Times New Roman" w:hAnsi="Times New Roman" w:cs="Times New Roman"/>
          <w:b/>
          <w:sz w:val="24"/>
          <w:szCs w:val="24"/>
        </w:rPr>
        <w:t>ENTIDAD RECEPTORA DE LOS FOND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F6C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6E5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1C8">
        <w:rPr>
          <w:rFonts w:ascii="Times New Roman" w:hAnsi="Times New Roman" w:cs="Times New Roman"/>
          <w:sz w:val="24"/>
          <w:szCs w:val="24"/>
        </w:rPr>
        <w:t xml:space="preserve">Seleccionar </w:t>
      </w:r>
      <w:r w:rsidRPr="00201B7F">
        <w:rPr>
          <w:rFonts w:ascii="Times New Roman" w:hAnsi="Times New Roman" w:cs="Times New Roman"/>
          <w:b/>
          <w:sz w:val="24"/>
          <w:szCs w:val="24"/>
        </w:rPr>
        <w:t xml:space="preserve">374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01B7F">
        <w:rPr>
          <w:rFonts w:ascii="Times New Roman" w:hAnsi="Times New Roman" w:cs="Times New Roman"/>
          <w:b/>
          <w:sz w:val="24"/>
          <w:szCs w:val="24"/>
        </w:rPr>
        <w:t>ESTADO MAYOR GENERAL DEL EJÉRCITO</w:t>
      </w:r>
      <w:r w:rsidRPr="00997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971C8">
        <w:rPr>
          <w:rFonts w:ascii="Times New Roman" w:hAnsi="Times New Roman" w:cs="Times New Roman"/>
          <w:sz w:val="24"/>
          <w:szCs w:val="24"/>
        </w:rPr>
        <w:t xml:space="preserve"> Acept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F6C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6E5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627">
        <w:rPr>
          <w:rFonts w:ascii="Times New Roman" w:hAnsi="Times New Roman" w:cs="Times New Roman"/>
          <w:sz w:val="24"/>
          <w:szCs w:val="24"/>
        </w:rPr>
        <w:t xml:space="preserve">Luego </w:t>
      </w:r>
      <w:r w:rsidRPr="00201B7F">
        <w:rPr>
          <w:rFonts w:ascii="Times New Roman" w:hAnsi="Times New Roman" w:cs="Times New Roman"/>
          <w:b/>
          <w:bCs/>
          <w:sz w:val="24"/>
          <w:szCs w:val="24"/>
        </w:rPr>
        <w:t>GENERAR COMPROBANTE DE PAGO.</w:t>
      </w:r>
    </w:p>
    <w:p w14:paraId="58A05027" w14:textId="186FAF53" w:rsidR="00A77406" w:rsidRDefault="00A77406" w:rsidP="00A77406">
      <w:pPr>
        <w:rPr>
          <w:rFonts w:ascii="Times New Roman" w:hAnsi="Times New Roman" w:cs="Times New Roman"/>
          <w:sz w:val="24"/>
          <w:szCs w:val="24"/>
        </w:rPr>
      </w:pPr>
      <w:r w:rsidRPr="009971C8">
        <w:rPr>
          <w:noProof/>
          <w:lang w:val="es-ES" w:eastAsia="es-ES"/>
        </w:rPr>
        <w:drawing>
          <wp:anchor distT="0" distB="0" distL="114300" distR="114300" simplePos="0" relativeHeight="251654144" behindDoc="1" locked="0" layoutInCell="1" allowOverlap="1" wp14:anchorId="0BA702C9" wp14:editId="12493372">
            <wp:simplePos x="0" y="0"/>
            <wp:positionH relativeFrom="column">
              <wp:posOffset>471805</wp:posOffset>
            </wp:positionH>
            <wp:positionV relativeFrom="paragraph">
              <wp:posOffset>24130</wp:posOffset>
            </wp:positionV>
            <wp:extent cx="4486275" cy="2324100"/>
            <wp:effectExtent l="0" t="0" r="9525" b="0"/>
            <wp:wrapTight wrapText="bothSides">
              <wp:wrapPolygon edited="0">
                <wp:start x="0" y="0"/>
                <wp:lineTo x="0" y="21423"/>
                <wp:lineTo x="21554" y="21423"/>
                <wp:lineTo x="21554" y="0"/>
                <wp:lineTo x="0" y="0"/>
              </wp:wrapPolygon>
            </wp:wrapTight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9975A" w14:textId="149D9D9D" w:rsidR="00A77406" w:rsidRDefault="00A77406" w:rsidP="00A77406">
      <w:pPr>
        <w:rPr>
          <w:rFonts w:ascii="Times New Roman" w:hAnsi="Times New Roman" w:cs="Times New Roman"/>
          <w:sz w:val="24"/>
          <w:szCs w:val="24"/>
        </w:rPr>
      </w:pPr>
    </w:p>
    <w:p w14:paraId="5A386398" w14:textId="34B4D582" w:rsidR="00A77406" w:rsidRDefault="00A77406" w:rsidP="00A77406">
      <w:pPr>
        <w:rPr>
          <w:rFonts w:ascii="Times New Roman" w:hAnsi="Times New Roman" w:cs="Times New Roman"/>
          <w:sz w:val="24"/>
          <w:szCs w:val="24"/>
        </w:rPr>
      </w:pPr>
    </w:p>
    <w:p w14:paraId="18DB1FBD" w14:textId="295D60AA" w:rsidR="00A77406" w:rsidRDefault="00A77406" w:rsidP="00A77406">
      <w:pPr>
        <w:rPr>
          <w:rFonts w:ascii="Times New Roman" w:hAnsi="Times New Roman" w:cs="Times New Roman"/>
          <w:sz w:val="24"/>
          <w:szCs w:val="24"/>
        </w:rPr>
      </w:pPr>
    </w:p>
    <w:p w14:paraId="7E522CC6" w14:textId="02175D58" w:rsidR="00A77406" w:rsidRDefault="00A77406" w:rsidP="00A77406">
      <w:pPr>
        <w:rPr>
          <w:rFonts w:ascii="Times New Roman" w:hAnsi="Times New Roman" w:cs="Times New Roman"/>
          <w:sz w:val="24"/>
          <w:szCs w:val="24"/>
        </w:rPr>
      </w:pPr>
    </w:p>
    <w:p w14:paraId="7D966106" w14:textId="22BE7303" w:rsidR="00A77406" w:rsidRDefault="004B1F67" w:rsidP="00A77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EFC3F" wp14:editId="5A380933">
                <wp:simplePos x="0" y="0"/>
                <wp:positionH relativeFrom="column">
                  <wp:posOffset>3044190</wp:posOffset>
                </wp:positionH>
                <wp:positionV relativeFrom="paragraph">
                  <wp:posOffset>53975</wp:posOffset>
                </wp:positionV>
                <wp:extent cx="1495425" cy="257175"/>
                <wp:effectExtent l="0" t="0" r="28575" b="2857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9AE62" id="23 Rectángulo" o:spid="_x0000_s1026" style="position:absolute;margin-left:239.7pt;margin-top:4.25pt;width:117.7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" filled="f" strokecolor="red" strokeweight="2pt"/>
            </w:pict>
          </mc:Fallback>
        </mc:AlternateContent>
      </w:r>
    </w:p>
    <w:p w14:paraId="73443962" w14:textId="4F33A791" w:rsidR="00BF4FEF" w:rsidRPr="004B1F67" w:rsidRDefault="00BF4FEF" w:rsidP="004B1F67">
      <w:pPr>
        <w:ind w:right="-234"/>
        <w:rPr>
          <w:rFonts w:ascii="Times New Roman" w:hAnsi="Times New Roman" w:cs="Times New Roman"/>
          <w:sz w:val="24"/>
          <w:szCs w:val="24"/>
        </w:rPr>
      </w:pPr>
    </w:p>
    <w:p w14:paraId="1B5A5106" w14:textId="292C6853" w:rsidR="00BF4FEF" w:rsidRPr="009971C8" w:rsidRDefault="00A77406" w:rsidP="00A77406">
      <w:pPr>
        <w:ind w:left="709" w:hanging="283"/>
        <w:rPr>
          <w:rFonts w:ascii="Times New Roman" w:hAnsi="Times New Roman" w:cs="Times New Roman"/>
          <w:sz w:val="24"/>
          <w:szCs w:val="24"/>
        </w:rPr>
      </w:pPr>
      <w:r w:rsidRPr="009971C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7C1FB4C" wp14:editId="29033BA3">
            <wp:simplePos x="0" y="0"/>
            <wp:positionH relativeFrom="column">
              <wp:posOffset>472440</wp:posOffset>
            </wp:positionH>
            <wp:positionV relativeFrom="paragraph">
              <wp:posOffset>23495</wp:posOffset>
            </wp:positionV>
            <wp:extent cx="44005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506" y="21400"/>
                <wp:lineTo x="21506" y="0"/>
                <wp:lineTo x="0" y="0"/>
              </wp:wrapPolygon>
            </wp:wrapTight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ro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326B9" w14:textId="3E2061D1" w:rsidR="00BF4FEF" w:rsidRPr="009971C8" w:rsidRDefault="00BF4FEF" w:rsidP="00BF4FEF">
      <w:pPr>
        <w:rPr>
          <w:rFonts w:ascii="Times New Roman" w:hAnsi="Times New Roman" w:cs="Times New Roman"/>
          <w:sz w:val="24"/>
          <w:szCs w:val="24"/>
        </w:rPr>
      </w:pPr>
    </w:p>
    <w:p w14:paraId="0F51755B" w14:textId="77777777" w:rsidR="00BF4FEF" w:rsidRPr="009971C8" w:rsidRDefault="00BF4FEF" w:rsidP="00BF4FEF">
      <w:pPr>
        <w:rPr>
          <w:rFonts w:ascii="Times New Roman" w:hAnsi="Times New Roman" w:cs="Times New Roman"/>
          <w:sz w:val="24"/>
          <w:szCs w:val="24"/>
        </w:rPr>
      </w:pPr>
    </w:p>
    <w:p w14:paraId="430FD822" w14:textId="6CF180D7" w:rsidR="00BF4FEF" w:rsidRPr="009971C8" w:rsidRDefault="00BF4FEF" w:rsidP="00BF4FEF">
      <w:pPr>
        <w:rPr>
          <w:rFonts w:ascii="Times New Roman" w:hAnsi="Times New Roman" w:cs="Times New Roman"/>
          <w:sz w:val="24"/>
          <w:szCs w:val="24"/>
        </w:rPr>
      </w:pPr>
    </w:p>
    <w:p w14:paraId="51E37368" w14:textId="2BF5FA95" w:rsidR="00BF4FEF" w:rsidRPr="009971C8" w:rsidRDefault="00BF4FEF" w:rsidP="00BF4FEF">
      <w:pPr>
        <w:rPr>
          <w:rFonts w:ascii="Times New Roman" w:hAnsi="Times New Roman" w:cs="Times New Roman"/>
          <w:sz w:val="24"/>
          <w:szCs w:val="24"/>
        </w:rPr>
      </w:pPr>
    </w:p>
    <w:p w14:paraId="1DCF3B91" w14:textId="0BDF98E7" w:rsidR="00BF4FEF" w:rsidRDefault="00BF4FEF" w:rsidP="00BF4FEF">
      <w:pPr>
        <w:rPr>
          <w:rFonts w:ascii="Times New Roman" w:hAnsi="Times New Roman" w:cs="Times New Roman"/>
          <w:sz w:val="24"/>
          <w:szCs w:val="24"/>
        </w:rPr>
      </w:pPr>
    </w:p>
    <w:p w14:paraId="1BF98BA5" w14:textId="4F6EF57C" w:rsidR="00201B7F" w:rsidRDefault="00201B7F" w:rsidP="00BF4FEF">
      <w:pPr>
        <w:rPr>
          <w:rFonts w:ascii="Times New Roman" w:hAnsi="Times New Roman" w:cs="Times New Roman"/>
          <w:sz w:val="24"/>
          <w:szCs w:val="24"/>
        </w:rPr>
      </w:pPr>
    </w:p>
    <w:p w14:paraId="6ECC66E4" w14:textId="77777777" w:rsidR="00201B7F" w:rsidRPr="009971C8" w:rsidRDefault="00201B7F" w:rsidP="00BF4FEF">
      <w:pPr>
        <w:rPr>
          <w:rFonts w:ascii="Times New Roman" w:hAnsi="Times New Roman" w:cs="Times New Roman"/>
          <w:sz w:val="24"/>
          <w:szCs w:val="24"/>
        </w:rPr>
      </w:pPr>
    </w:p>
    <w:p w14:paraId="72FB2C96" w14:textId="77777777" w:rsidR="004B1F67" w:rsidRPr="004B1F67" w:rsidRDefault="00BF4FEF" w:rsidP="00104D12">
      <w:pPr>
        <w:pStyle w:val="Prrafodelista"/>
        <w:numPr>
          <w:ilvl w:val="0"/>
          <w:numId w:val="7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B1F67">
        <w:rPr>
          <w:rFonts w:ascii="Times New Roman" w:hAnsi="Times New Roman" w:cs="Times New Roman"/>
          <w:sz w:val="24"/>
          <w:szCs w:val="24"/>
        </w:rPr>
        <w:t xml:space="preserve">Dentro del Filtro de Búsqueda de Conceptos de Pago, </w:t>
      </w:r>
      <w:r w:rsidR="00A22E39" w:rsidRPr="004B1F67">
        <w:rPr>
          <w:rFonts w:ascii="Times New Roman" w:hAnsi="Times New Roman" w:cs="Times New Roman"/>
          <w:sz w:val="24"/>
          <w:szCs w:val="24"/>
        </w:rPr>
        <w:t xml:space="preserve">seleccionar </w:t>
      </w:r>
      <w:r w:rsidR="00A22E39" w:rsidRPr="004B1F67">
        <w:rPr>
          <w:rFonts w:ascii="Times New Roman" w:hAnsi="Times New Roman" w:cs="Times New Roman"/>
          <w:b/>
          <w:bCs/>
          <w:sz w:val="24"/>
          <w:szCs w:val="24"/>
        </w:rPr>
        <w:t xml:space="preserve">EDUCACIÓN, </w:t>
      </w:r>
      <w:r w:rsidR="00A22E39" w:rsidRPr="004B1F67">
        <w:rPr>
          <w:rFonts w:ascii="Times New Roman" w:hAnsi="Times New Roman" w:cs="Times New Roman"/>
          <w:sz w:val="24"/>
          <w:szCs w:val="24"/>
        </w:rPr>
        <w:t>seleccionar</w:t>
      </w:r>
      <w:r w:rsidR="00A22E39" w:rsidRPr="004B1F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1F67">
        <w:rPr>
          <w:rFonts w:ascii="Times New Roman" w:hAnsi="Times New Roman" w:cs="Times New Roman"/>
          <w:b/>
          <w:sz w:val="24"/>
          <w:szCs w:val="24"/>
        </w:rPr>
        <w:t xml:space="preserve">U2290 – LMGR y </w:t>
      </w:r>
      <w:r w:rsidRPr="004B1F67">
        <w:rPr>
          <w:rFonts w:ascii="Times New Roman" w:hAnsi="Times New Roman" w:cs="Times New Roman"/>
          <w:bCs/>
          <w:sz w:val="24"/>
          <w:szCs w:val="24"/>
        </w:rPr>
        <w:t>Continuar.</w:t>
      </w:r>
    </w:p>
    <w:p w14:paraId="46D830D3" w14:textId="6ED5F8E6" w:rsidR="004B1F67" w:rsidRDefault="004B1F67" w:rsidP="004B1F67">
      <w:pPr>
        <w:pStyle w:val="Prrafodelista"/>
        <w:ind w:left="360"/>
        <w:rPr>
          <w:rFonts w:ascii="Times New Roman" w:hAnsi="Times New Roman" w:cs="Times New Roman"/>
          <w:sz w:val="24"/>
          <w:szCs w:val="24"/>
        </w:rPr>
      </w:pPr>
      <w:r w:rsidRPr="009971C8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 wp14:anchorId="21BA7F20" wp14:editId="0AABB3F0">
            <wp:extent cx="4324350" cy="211455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T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20" cy="212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4672" w14:textId="77777777" w:rsidR="004B1F67" w:rsidRPr="004B1F67" w:rsidRDefault="004B1F67" w:rsidP="004B1F67">
      <w:pPr>
        <w:pStyle w:val="Prrafodelista"/>
        <w:ind w:left="360"/>
        <w:rPr>
          <w:rFonts w:ascii="Times New Roman" w:hAnsi="Times New Roman" w:cs="Times New Roman"/>
          <w:sz w:val="24"/>
          <w:szCs w:val="24"/>
        </w:rPr>
      </w:pPr>
    </w:p>
    <w:p w14:paraId="273715D4" w14:textId="28EA7D5D" w:rsidR="004B1F67" w:rsidRPr="004B1F67" w:rsidRDefault="004B1F67" w:rsidP="00104D12">
      <w:pPr>
        <w:pStyle w:val="Prrafodelista"/>
        <w:numPr>
          <w:ilvl w:val="0"/>
          <w:numId w:val="7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B1F67">
        <w:rPr>
          <w:rFonts w:ascii="Times New Roman" w:hAnsi="Times New Roman" w:cs="Times New Roman"/>
          <w:b/>
          <w:sz w:val="24"/>
          <w:szCs w:val="24"/>
          <w:u w:val="single"/>
        </w:rPr>
        <w:t>DATOS GENERALES:</w:t>
      </w:r>
      <w:r w:rsidRPr="004B1F67">
        <w:rPr>
          <w:rFonts w:ascii="Times New Roman" w:hAnsi="Times New Roman" w:cs="Times New Roman"/>
          <w:sz w:val="24"/>
          <w:szCs w:val="24"/>
        </w:rPr>
        <w:t xml:space="preserve"> Completar formulario ingresando los datos que se detallan a continuación.</w:t>
      </w:r>
    </w:p>
    <w:p w14:paraId="074D257C" w14:textId="77777777" w:rsidR="004B1F67" w:rsidRDefault="004B1F67" w:rsidP="004B1F67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tribuyente/deudor:</w:t>
      </w:r>
      <w:r>
        <w:rPr>
          <w:rFonts w:ascii="Times New Roman" w:hAnsi="Times New Roman" w:cs="Times New Roman"/>
          <w:sz w:val="24"/>
          <w:szCs w:val="24"/>
        </w:rPr>
        <w:t xml:space="preserve"> 30-54669051-9 Contaduría General del Ejército.</w:t>
      </w:r>
    </w:p>
    <w:p w14:paraId="35A3B3C1" w14:textId="57E3A566" w:rsidR="004B1F67" w:rsidRDefault="004B1F67" w:rsidP="004B1F67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C768E1">
        <w:rPr>
          <w:rFonts w:ascii="Times New Roman" w:hAnsi="Times New Roman" w:cs="Times New Roman"/>
          <w:b/>
          <w:sz w:val="24"/>
          <w:szCs w:val="24"/>
          <w:u w:val="single"/>
        </w:rPr>
        <w:t>Obligado/Usuario:</w:t>
      </w:r>
      <w:r>
        <w:rPr>
          <w:rFonts w:ascii="Times New Roman" w:hAnsi="Times New Roman" w:cs="Times New Roman"/>
          <w:sz w:val="24"/>
          <w:szCs w:val="24"/>
        </w:rPr>
        <w:t xml:space="preserve"> DNI - Apellido y nombre del alumno.</w:t>
      </w:r>
    </w:p>
    <w:p w14:paraId="6433C54F" w14:textId="77777777" w:rsidR="004B1F67" w:rsidRDefault="004B1F67" w:rsidP="004B1F67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mporte:</w:t>
      </w:r>
      <w:r>
        <w:rPr>
          <w:rFonts w:ascii="Times New Roman" w:hAnsi="Times New Roman" w:cs="Times New Roman"/>
          <w:sz w:val="24"/>
          <w:szCs w:val="24"/>
        </w:rPr>
        <w:t xml:space="preserve"> deberá colocar el importe que desea abonar.</w:t>
      </w:r>
    </w:p>
    <w:p w14:paraId="2D4912A0" w14:textId="1CEC6151" w:rsidR="00D546E4" w:rsidRPr="004B1F67" w:rsidRDefault="004B1F67" w:rsidP="004B1F67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C768E1">
        <w:rPr>
          <w:rFonts w:ascii="Times New Roman" w:hAnsi="Times New Roman" w:cs="Times New Roman"/>
          <w:b/>
          <w:sz w:val="24"/>
          <w:szCs w:val="24"/>
          <w:u w:val="single"/>
        </w:rPr>
        <w:t>Observacion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406">
        <w:rPr>
          <w:rFonts w:ascii="Times New Roman" w:hAnsi="Times New Roman" w:cs="Times New Roman"/>
          <w:sz w:val="24"/>
          <w:szCs w:val="24"/>
        </w:rPr>
        <w:t>Nombre</w:t>
      </w:r>
      <w:r w:rsidR="00104D12">
        <w:rPr>
          <w:rFonts w:ascii="Times New Roman" w:hAnsi="Times New Roman" w:cs="Times New Roman"/>
          <w:sz w:val="24"/>
          <w:szCs w:val="24"/>
        </w:rPr>
        <w:t>,</w:t>
      </w:r>
      <w:r w:rsidRPr="00A77406">
        <w:rPr>
          <w:rFonts w:ascii="Times New Roman" w:hAnsi="Times New Roman" w:cs="Times New Roman"/>
          <w:sz w:val="24"/>
          <w:szCs w:val="24"/>
        </w:rPr>
        <w:t xml:space="preserve"> Apel</w:t>
      </w:r>
      <w:r>
        <w:rPr>
          <w:rFonts w:ascii="Times New Roman" w:hAnsi="Times New Roman" w:cs="Times New Roman"/>
          <w:sz w:val="24"/>
          <w:szCs w:val="24"/>
        </w:rPr>
        <w:t>lido del Alumno y mes que abona.</w:t>
      </w:r>
    </w:p>
    <w:p w14:paraId="4CC0CDCF" w14:textId="17D6FA32" w:rsidR="00BF4FEF" w:rsidRPr="009971C8" w:rsidRDefault="00BF4FEF" w:rsidP="00A77406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71C8">
        <w:rPr>
          <w:rFonts w:ascii="Times New Roman" w:hAnsi="Times New Roman" w:cs="Times New Roman"/>
          <w:b/>
          <w:noProof/>
          <w:sz w:val="24"/>
          <w:szCs w:val="24"/>
          <w:u w:val="single"/>
          <w:lang w:val="es-ES" w:eastAsia="es-ES"/>
        </w:rPr>
        <w:drawing>
          <wp:inline distT="0" distB="0" distL="0" distR="0" wp14:anchorId="20BDBE46" wp14:editId="2A2B3E06">
            <wp:extent cx="4324350" cy="2371725"/>
            <wp:effectExtent l="0" t="0" r="0" b="952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t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831" cy="23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6D9A" w14:textId="7517C3C2" w:rsidR="00FA54B7" w:rsidRDefault="00FA54B7" w:rsidP="00104D12">
      <w:pPr>
        <w:pStyle w:val="Prrafodelista"/>
        <w:numPr>
          <w:ilvl w:val="0"/>
          <w:numId w:val="7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4B1F67">
        <w:rPr>
          <w:rFonts w:ascii="Times New Roman" w:hAnsi="Times New Roman" w:cs="Times New Roman"/>
          <w:b/>
          <w:sz w:val="24"/>
          <w:szCs w:val="24"/>
        </w:rPr>
        <w:t>DATOS DE CONTACTO</w:t>
      </w:r>
      <w:r w:rsidR="00104D1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04D12">
        <w:rPr>
          <w:rFonts w:ascii="Times New Roman" w:hAnsi="Times New Roman" w:cs="Times New Roman"/>
          <w:sz w:val="24"/>
          <w:szCs w:val="24"/>
        </w:rPr>
        <w:t>Nro</w:t>
      </w:r>
      <w:proofErr w:type="spellEnd"/>
      <w:r w:rsidR="00104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léfono y </w:t>
      </w:r>
      <w:r w:rsidR="00104D1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l</w:t>
      </w:r>
      <w:r w:rsidR="00104D12">
        <w:rPr>
          <w:rFonts w:ascii="Times New Roman" w:hAnsi="Times New Roman" w:cs="Times New Roman"/>
          <w:sz w:val="24"/>
          <w:szCs w:val="24"/>
        </w:rPr>
        <w:t>.</w:t>
      </w:r>
    </w:p>
    <w:p w14:paraId="699A4ABA" w14:textId="7992E7B1" w:rsidR="00FA54B7" w:rsidRDefault="004B1F67" w:rsidP="00104D12">
      <w:pPr>
        <w:pStyle w:val="Prrafodelista"/>
        <w:numPr>
          <w:ilvl w:val="0"/>
          <w:numId w:val="7"/>
        </w:numPr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cionar </w:t>
      </w:r>
      <w:r w:rsidR="00FA54B7" w:rsidRPr="00921AB9">
        <w:rPr>
          <w:rFonts w:ascii="Times New Roman" w:hAnsi="Times New Roman" w:cs="Times New Roman"/>
          <w:b/>
          <w:sz w:val="24"/>
          <w:szCs w:val="24"/>
        </w:rPr>
        <w:t>GENERAR BOLETA DE PAGO</w:t>
      </w:r>
    </w:p>
    <w:p w14:paraId="3033BB74" w14:textId="13CF72DB" w:rsidR="00631974" w:rsidRDefault="00631974" w:rsidP="00104D12">
      <w:pPr>
        <w:pStyle w:val="Prrafodelista"/>
        <w:numPr>
          <w:ilvl w:val="0"/>
          <w:numId w:val="7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921AB9">
        <w:rPr>
          <w:rFonts w:ascii="Times New Roman" w:hAnsi="Times New Roman" w:cs="Times New Roman"/>
          <w:b/>
          <w:sz w:val="24"/>
          <w:szCs w:val="24"/>
        </w:rPr>
        <w:t>IMPRIMIR</w:t>
      </w:r>
      <w:r>
        <w:rPr>
          <w:rFonts w:ascii="Times New Roman" w:hAnsi="Times New Roman" w:cs="Times New Roman"/>
          <w:sz w:val="24"/>
          <w:szCs w:val="24"/>
        </w:rPr>
        <w:t xml:space="preserve"> la Boleta de Pago y abonar en Banco, Rapipago, Pago fácil</w:t>
      </w:r>
      <w:r w:rsidR="004B1F67">
        <w:rPr>
          <w:rFonts w:ascii="Times New Roman" w:hAnsi="Times New Roman" w:cs="Times New Roman"/>
          <w:sz w:val="24"/>
          <w:szCs w:val="24"/>
        </w:rPr>
        <w:t>.</w:t>
      </w:r>
    </w:p>
    <w:p w14:paraId="764B5CC2" w14:textId="4262CA4E" w:rsidR="00631974" w:rsidRDefault="00631974" w:rsidP="00631974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DA68CE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7AAE43" wp14:editId="008147FE">
                <wp:simplePos x="0" y="0"/>
                <wp:positionH relativeFrom="column">
                  <wp:posOffset>-70485</wp:posOffset>
                </wp:positionH>
                <wp:positionV relativeFrom="paragraph">
                  <wp:posOffset>155575</wp:posOffset>
                </wp:positionV>
                <wp:extent cx="6086475" cy="904875"/>
                <wp:effectExtent l="0" t="0" r="28575" b="2857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904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15719" w14:textId="7556F9EE" w:rsidR="00631974" w:rsidRDefault="00921AB9" w:rsidP="006319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_Hlk64532295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="00631974" w:rsidRPr="006319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631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0017" w:rsidRPr="00DA0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VIAR LA BOLETA DE PAGO </w:t>
                            </w:r>
                            <w:r w:rsidR="00DA0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 EL COMPROBANTE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PÓSITO</w:t>
                            </w:r>
                            <w:r w:rsidR="00DA0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0017" w:rsidRPr="00DA0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:</w:t>
                            </w:r>
                            <w:r w:rsidR="00D572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1EA8DE" w14:textId="77777777" w:rsidR="00631974" w:rsidRPr="00631974" w:rsidRDefault="00B40F40" w:rsidP="006319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hyperlink r:id="rId26" w:history="1">
                              <w:r w:rsidR="00631974" w:rsidRPr="00631974">
                                <w:rPr>
                                  <w:rStyle w:val="Hipervnculo"/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saf-lmgr@hotmail.com</w:t>
                              </w:r>
                            </w:hyperlink>
                            <w:r w:rsidR="00D572D7" w:rsidRPr="0063197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31190FF4" w14:textId="609FD8FA" w:rsidR="003811CC" w:rsidRDefault="00631974" w:rsidP="006319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tallando </w:t>
                            </w:r>
                            <w:r w:rsidR="00D572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PELLIDO, </w:t>
                            </w:r>
                            <w:r w:rsidR="003811CC" w:rsidRPr="008D1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MBRE </w:t>
                            </w:r>
                            <w:r w:rsidR="00D572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 DNI </w:t>
                            </w:r>
                            <w:r w:rsidR="003811CC" w:rsidRPr="008D1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 ALUMNO.</w:t>
                            </w:r>
                          </w:p>
                          <w:bookmarkEnd w:id="0"/>
                          <w:p w14:paraId="2985C953" w14:textId="77777777" w:rsidR="00D572D7" w:rsidRPr="00D572D7" w:rsidRDefault="00D572D7" w:rsidP="00D572D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894C26" w14:textId="77777777" w:rsidR="003811CC" w:rsidRDefault="003811CC" w:rsidP="003811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AE43" id="_x0000_s1028" type="#_x0000_t202" style="position:absolute;left:0;text-align:left;margin-left:-5.55pt;margin-top:12.25pt;width:479.25pt;height:7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" fillcolor="#c6d9f1 [671]" strokecolor="#17365d [2415]" strokeweight="2pt">
                <v:textbox>
                  <w:txbxContent>
                    <w:p w14:paraId="74115719" w14:textId="7556F9EE" w:rsidR="00631974" w:rsidRDefault="00921AB9" w:rsidP="0063197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Hlk64532295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="00631974" w:rsidRPr="0063197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="006319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A0017" w:rsidRPr="00DA001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ENVIAR LA BOLETA DE PAGO </w:t>
                      </w:r>
                      <w:r w:rsidR="00DA001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Y EL COMPROBANTE D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EPÓSITO</w:t>
                      </w:r>
                      <w:r w:rsidR="00DA001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A0017" w:rsidRPr="00DA001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:</w:t>
                      </w:r>
                      <w:r w:rsidR="00D572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1EA8DE" w14:textId="77777777" w:rsidR="00631974" w:rsidRPr="00631974" w:rsidRDefault="00B40F40" w:rsidP="0063197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hyperlink r:id="rId27" w:history="1">
                        <w:r w:rsidR="00631974" w:rsidRPr="00631974">
                          <w:rPr>
                            <w:rStyle w:val="Hipervnculo"/>
                            <w:rFonts w:ascii="Times New Roman" w:hAnsi="Times New Roman" w:cs="Times New Roman"/>
                            <w:sz w:val="32"/>
                            <w:szCs w:val="32"/>
                          </w:rPr>
                          <w:t>saf-lmgr@hotmail.com</w:t>
                        </w:r>
                      </w:hyperlink>
                      <w:r w:rsidR="00D572D7" w:rsidRPr="0063197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31190FF4" w14:textId="609FD8FA" w:rsidR="003811CC" w:rsidRDefault="00631974" w:rsidP="0063197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tallando </w:t>
                      </w:r>
                      <w:r w:rsidR="00D572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ELLIDO, </w:t>
                      </w:r>
                      <w:r w:rsidR="003811CC" w:rsidRPr="008D1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MBRE </w:t>
                      </w:r>
                      <w:r w:rsidR="00D572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 DNI </w:t>
                      </w:r>
                      <w:r w:rsidR="003811CC" w:rsidRPr="008D1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L ALUMNO.</w:t>
                      </w:r>
                    </w:p>
                    <w:bookmarkEnd w:id="1"/>
                    <w:p w14:paraId="2985C953" w14:textId="77777777" w:rsidR="00D572D7" w:rsidRPr="00D572D7" w:rsidRDefault="00D572D7" w:rsidP="00D572D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894C26" w14:textId="77777777" w:rsidR="003811CC" w:rsidRDefault="003811CC" w:rsidP="003811CC"/>
                  </w:txbxContent>
                </v:textbox>
              </v:shape>
            </w:pict>
          </mc:Fallback>
        </mc:AlternateContent>
      </w:r>
    </w:p>
    <w:p w14:paraId="7F407F95" w14:textId="6D7526EA" w:rsidR="00BF4FEF" w:rsidRPr="009971C8" w:rsidRDefault="00BF4FEF" w:rsidP="00BF4FEF">
      <w:pPr>
        <w:rPr>
          <w:rFonts w:ascii="Times New Roman" w:hAnsi="Times New Roman" w:cs="Times New Roman"/>
          <w:sz w:val="24"/>
          <w:szCs w:val="24"/>
        </w:rPr>
      </w:pPr>
    </w:p>
    <w:p w14:paraId="686B7D53" w14:textId="77777777" w:rsidR="000E554B" w:rsidRPr="00BA6633" w:rsidRDefault="000E554B" w:rsidP="00BA6633">
      <w:pPr>
        <w:rPr>
          <w:rFonts w:ascii="Times New Roman" w:hAnsi="Times New Roman" w:cs="Times New Roman"/>
        </w:rPr>
      </w:pPr>
    </w:p>
    <w:sectPr w:rsidR="000E554B" w:rsidRPr="00BA6633" w:rsidSect="00A44F36">
      <w:headerReference w:type="default" r:id="rId28"/>
      <w:pgSz w:w="12240" w:h="15840"/>
      <w:pgMar w:top="1276" w:right="1701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0124" w14:textId="77777777" w:rsidR="00B40F40" w:rsidRDefault="00B40F40" w:rsidP="004C2966">
      <w:pPr>
        <w:spacing w:after="0" w:line="240" w:lineRule="auto"/>
      </w:pPr>
      <w:r>
        <w:separator/>
      </w:r>
    </w:p>
  </w:endnote>
  <w:endnote w:type="continuationSeparator" w:id="0">
    <w:p w14:paraId="0E4F0646" w14:textId="77777777" w:rsidR="00B40F40" w:rsidRDefault="00B40F40" w:rsidP="004C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061C" w14:textId="77777777" w:rsidR="00B40F40" w:rsidRDefault="00B40F40" w:rsidP="004C2966">
      <w:pPr>
        <w:spacing w:after="0" w:line="240" w:lineRule="auto"/>
      </w:pPr>
      <w:r>
        <w:separator/>
      </w:r>
    </w:p>
  </w:footnote>
  <w:footnote w:type="continuationSeparator" w:id="0">
    <w:p w14:paraId="0F5640FB" w14:textId="77777777" w:rsidR="00B40F40" w:rsidRDefault="00B40F40" w:rsidP="004C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1170" w14:textId="0339F835" w:rsidR="008D1044" w:rsidRPr="004C2966" w:rsidRDefault="004C2966" w:rsidP="00A44F36">
    <w:pPr>
      <w:pStyle w:val="Encabezado"/>
      <w:pBdr>
        <w:bottom w:val="single" w:sz="12" w:space="1" w:color="auto"/>
      </w:pBdr>
      <w:tabs>
        <w:tab w:val="clear" w:pos="4419"/>
        <w:tab w:val="left" w:pos="7033"/>
      </w:tabs>
      <w:rPr>
        <w:rFonts w:ascii="Times New Roman" w:hAnsi="Times New Roman" w:cs="Times New Roman"/>
        <w:b/>
        <w:sz w:val="28"/>
      </w:rPr>
    </w:pPr>
    <w:r>
      <w:rPr>
        <w:noProof/>
        <w:lang w:val="es-ES" w:eastAsia="es-ES"/>
      </w:rPr>
      <w:drawing>
        <wp:inline distT="0" distB="0" distL="0" distR="0" wp14:anchorId="5E3BD175" wp14:editId="37DF61B4">
          <wp:extent cx="478465" cy="380819"/>
          <wp:effectExtent l="0" t="0" r="0" b="635"/>
          <wp:docPr id="335" name="Imagen 335" descr="Liceo Militar General Ro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o Militar General Ro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853" cy="38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noProof/>
        <w:sz w:val="28"/>
        <w:lang w:val="es-ES" w:eastAsia="es-ES"/>
      </w:rPr>
      <w:drawing>
        <wp:inline distT="0" distB="0" distL="0" distR="0" wp14:anchorId="0FB3F4F6" wp14:editId="05C9282F">
          <wp:extent cx="981212" cy="266737"/>
          <wp:effectExtent l="0" t="0" r="9525" b="0"/>
          <wp:docPr id="33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OR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212" cy="2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8"/>
      </w:rPr>
      <w:t xml:space="preserve">                                                                      </w:t>
    </w:r>
    <w:r w:rsidRPr="004C2966">
      <w:rPr>
        <w:rFonts w:ascii="Times New Roman" w:hAnsi="Times New Roman" w:cs="Times New Roman"/>
        <w:sz w:val="24"/>
        <w:szCs w:val="24"/>
      </w:rPr>
      <w:t>Guía de Usuario</w:t>
    </w:r>
    <w:r w:rsidR="00A44F36">
      <w:rPr>
        <w:rFonts w:ascii="Times New Roman" w:hAnsi="Times New Roman" w:cs="Times New Roman"/>
        <w:sz w:val="24"/>
        <w:szCs w:val="24"/>
      </w:rPr>
      <w:tab/>
    </w:r>
  </w:p>
  <w:p w14:paraId="4666BDD8" w14:textId="77777777" w:rsidR="004C2966" w:rsidRDefault="004C29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32FF"/>
    <w:multiLevelType w:val="hybridMultilevel"/>
    <w:tmpl w:val="1DBC2CE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682A"/>
    <w:multiLevelType w:val="hybridMultilevel"/>
    <w:tmpl w:val="B3ECD872"/>
    <w:lvl w:ilvl="0" w:tplc="6A688690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25DEC"/>
    <w:multiLevelType w:val="hybridMultilevel"/>
    <w:tmpl w:val="FB9C2C02"/>
    <w:lvl w:ilvl="0" w:tplc="440037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156E"/>
    <w:multiLevelType w:val="hybridMultilevel"/>
    <w:tmpl w:val="4F70D028"/>
    <w:lvl w:ilvl="0" w:tplc="440037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A1C36"/>
    <w:multiLevelType w:val="hybridMultilevel"/>
    <w:tmpl w:val="4FD06DB0"/>
    <w:lvl w:ilvl="0" w:tplc="6D98BB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67BC7"/>
    <w:multiLevelType w:val="hybridMultilevel"/>
    <w:tmpl w:val="A9E43214"/>
    <w:lvl w:ilvl="0" w:tplc="9918D5D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33C3D"/>
    <w:multiLevelType w:val="hybridMultilevel"/>
    <w:tmpl w:val="52CCBD9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C66536D"/>
    <w:multiLevelType w:val="hybridMultilevel"/>
    <w:tmpl w:val="B11AAAA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44CC1"/>
    <w:multiLevelType w:val="hybridMultilevel"/>
    <w:tmpl w:val="B9100D56"/>
    <w:lvl w:ilvl="0" w:tplc="AA08A09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966"/>
    <w:rsid w:val="000E554B"/>
    <w:rsid w:val="00101B3E"/>
    <w:rsid w:val="00104D12"/>
    <w:rsid w:val="001224B5"/>
    <w:rsid w:val="0019712D"/>
    <w:rsid w:val="00201B7F"/>
    <w:rsid w:val="002354D0"/>
    <w:rsid w:val="002576B1"/>
    <w:rsid w:val="00275249"/>
    <w:rsid w:val="003811CC"/>
    <w:rsid w:val="00423219"/>
    <w:rsid w:val="004A4801"/>
    <w:rsid w:val="004B1F67"/>
    <w:rsid w:val="004C2966"/>
    <w:rsid w:val="00505F0E"/>
    <w:rsid w:val="005267E9"/>
    <w:rsid w:val="00561200"/>
    <w:rsid w:val="00594F6C"/>
    <w:rsid w:val="005F309D"/>
    <w:rsid w:val="0060688A"/>
    <w:rsid w:val="00622E5B"/>
    <w:rsid w:val="00631974"/>
    <w:rsid w:val="006462E7"/>
    <w:rsid w:val="006D5D52"/>
    <w:rsid w:val="006E5627"/>
    <w:rsid w:val="00716CDE"/>
    <w:rsid w:val="007212FD"/>
    <w:rsid w:val="0075539F"/>
    <w:rsid w:val="00791AB0"/>
    <w:rsid w:val="007B7CA7"/>
    <w:rsid w:val="007B7E65"/>
    <w:rsid w:val="007E080B"/>
    <w:rsid w:val="008C4200"/>
    <w:rsid w:val="008C53F1"/>
    <w:rsid w:val="008D1044"/>
    <w:rsid w:val="00921AB9"/>
    <w:rsid w:val="00957F9D"/>
    <w:rsid w:val="00982C3F"/>
    <w:rsid w:val="009971C8"/>
    <w:rsid w:val="009E3279"/>
    <w:rsid w:val="00A17DF8"/>
    <w:rsid w:val="00A22E39"/>
    <w:rsid w:val="00A44F36"/>
    <w:rsid w:val="00A67B70"/>
    <w:rsid w:val="00A77406"/>
    <w:rsid w:val="00AB0708"/>
    <w:rsid w:val="00AD657F"/>
    <w:rsid w:val="00AF77A4"/>
    <w:rsid w:val="00B40F40"/>
    <w:rsid w:val="00B41490"/>
    <w:rsid w:val="00B45AEA"/>
    <w:rsid w:val="00BA6633"/>
    <w:rsid w:val="00BF4FEF"/>
    <w:rsid w:val="00BF7EC1"/>
    <w:rsid w:val="00C33A3F"/>
    <w:rsid w:val="00C53E75"/>
    <w:rsid w:val="00C768E1"/>
    <w:rsid w:val="00CA1052"/>
    <w:rsid w:val="00CE4F88"/>
    <w:rsid w:val="00D16D90"/>
    <w:rsid w:val="00D31C30"/>
    <w:rsid w:val="00D34801"/>
    <w:rsid w:val="00D546E4"/>
    <w:rsid w:val="00D572D7"/>
    <w:rsid w:val="00D852CE"/>
    <w:rsid w:val="00DA0017"/>
    <w:rsid w:val="00DA68CE"/>
    <w:rsid w:val="00E14360"/>
    <w:rsid w:val="00E50F98"/>
    <w:rsid w:val="00E93343"/>
    <w:rsid w:val="00E94091"/>
    <w:rsid w:val="00F74A55"/>
    <w:rsid w:val="00FA54B7"/>
    <w:rsid w:val="00FC2753"/>
    <w:rsid w:val="00FC2B84"/>
    <w:rsid w:val="00FD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6060B"/>
  <w15:docId w15:val="{B1B23452-FFE7-49FD-B4E4-B3F1E9D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9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9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29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966"/>
  </w:style>
  <w:style w:type="paragraph" w:styleId="Piedepgina">
    <w:name w:val="footer"/>
    <w:basedOn w:val="Normal"/>
    <w:link w:val="PiedepginaCar"/>
    <w:uiPriority w:val="99"/>
    <w:unhideWhenUsed/>
    <w:rsid w:val="004C29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966"/>
  </w:style>
  <w:style w:type="paragraph" w:styleId="Prrafodelista">
    <w:name w:val="List Paragraph"/>
    <w:basedOn w:val="Normal"/>
    <w:uiPriority w:val="34"/>
    <w:qFormat/>
    <w:rsid w:val="004C29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296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1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401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3887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8472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032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824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69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350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3287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52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3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795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50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7801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-lmgr@hot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saf-lmgr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af-lmgr@hot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saf-lmgr@hot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uth.afip.gob.ar/contribuyente_/login.x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recauda.mecon.gov.ar/erecauda/" TargetMode="External"/><Relationship Id="rId27" Type="http://schemas.openxmlformats.org/officeDocument/2006/relationships/hyperlink" Target="mailto:saf-lmgr@hotmail.com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6559-A002-4D08-8260-38BC84E2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quipo</cp:lastModifiedBy>
  <cp:revision>21</cp:revision>
  <cp:lastPrinted>2022-09-09T14:41:00Z</cp:lastPrinted>
  <dcterms:created xsi:type="dcterms:W3CDTF">2020-04-06T15:26:00Z</dcterms:created>
  <dcterms:modified xsi:type="dcterms:W3CDTF">2022-09-12T14:57:00Z</dcterms:modified>
</cp:coreProperties>
</file>